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27" w:rsidRPr="008E4027" w:rsidRDefault="008E4027" w:rsidP="008E4027">
      <w:pPr>
        <w:tabs>
          <w:tab w:val="center" w:pos="4153"/>
          <w:tab w:val="right" w:pos="8306"/>
        </w:tabs>
        <w:bidi/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</w:p>
    <w:p w:rsidR="008E4027" w:rsidRPr="008E4027" w:rsidRDefault="008E4027" w:rsidP="008E4027">
      <w:pPr>
        <w:tabs>
          <w:tab w:val="center" w:pos="4153"/>
          <w:tab w:val="right" w:pos="8306"/>
        </w:tabs>
        <w:bidi/>
        <w:spacing w:after="0" w:line="240" w:lineRule="auto"/>
        <w:ind w:firstLine="720"/>
        <w:jc w:val="center"/>
        <w:rPr>
          <w:rFonts w:ascii="Times New Roman" w:eastAsia="Times New Roman" w:hAnsi="Times New Roman" w:cs="David"/>
          <w:b/>
          <w:bCs/>
          <w:color w:val="0000FF"/>
          <w:sz w:val="20"/>
          <w:szCs w:val="28"/>
          <w:u w:val="single"/>
          <w:rtl/>
          <w:lang w:eastAsia="he-IL"/>
        </w:rPr>
      </w:pPr>
      <w:r w:rsidRPr="008E4027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t>טופס דיווח תמלוגים</w:t>
      </w:r>
    </w:p>
    <w:p w:rsidR="008E4027" w:rsidRPr="008E4027" w:rsidRDefault="008E4027" w:rsidP="008E4027">
      <w:pPr>
        <w:bidi/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u w:val="single"/>
          <w:rtl/>
          <w:lang w:eastAsia="he-IL"/>
        </w:rPr>
      </w:pPr>
      <w:r w:rsidRPr="008E4027">
        <w:rPr>
          <w:rFonts w:ascii="Times New Roman" w:eastAsia="Times New Roman" w:hAnsi="Times New Roman" w:cs="David"/>
          <w:b/>
          <w:bCs/>
          <w:sz w:val="26"/>
          <w:szCs w:val="24"/>
          <w:rtl/>
          <w:lang w:eastAsia="he-IL"/>
        </w:rPr>
        <w:t>תאריך :</w:t>
      </w:r>
      <w:r w:rsidRPr="008E4027">
        <w:rPr>
          <w:rFonts w:ascii="Times New Roman" w:eastAsia="Times New Roman" w:hAnsi="Times New Roman" w:cs="David"/>
          <w:b/>
          <w:bCs/>
          <w:sz w:val="26"/>
          <w:szCs w:val="28"/>
          <w:rtl/>
          <w:lang w:eastAsia="he-IL"/>
        </w:rPr>
        <w:t xml:space="preserve"> </w:t>
      </w:r>
      <w:r w:rsidRPr="008E4027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D000x00071"/>
            <w:enabled/>
            <w:calcOnExit w:val="0"/>
            <w:textInput>
              <w:type w:val="date"/>
              <w:format w:val="d/M/yy"/>
            </w:textInput>
          </w:ffData>
        </w:fldChar>
      </w:r>
      <w:bookmarkStart w:id="0" w:name="R1xD000x00071"/>
      <w:r w:rsidRPr="008E4027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Pr="008E4027">
        <w:rPr>
          <w:rFonts w:ascii="Times New Roman" w:eastAsia="Times New Roman" w:hAnsi="Times New Roman" w:cs="David"/>
          <w:sz w:val="20"/>
          <w:u w:val="single"/>
          <w:lang w:eastAsia="he-IL"/>
        </w:rPr>
        <w:instrText>FORMTEXT</w:instrText>
      </w:r>
      <w:r w:rsidRPr="008E4027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Pr="008E4027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Pr="008E4027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Pr="008E4027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Pr="008E4027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Pr="008E4027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Pr="008E4027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Pr="008E4027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Pr="008E4027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bookmarkEnd w:id="0"/>
      <w:r w:rsidRPr="008E4027">
        <w:rPr>
          <w:rFonts w:ascii="Times New Roman" w:eastAsia="Times New Roman" w:hAnsi="Times New Roman" w:cs="David" w:hint="cs"/>
          <w:sz w:val="20"/>
          <w:u w:val="single"/>
          <w:rtl/>
          <w:lang w:eastAsia="he-IL"/>
        </w:rPr>
        <w:t xml:space="preserve">       </w:t>
      </w:r>
    </w:p>
    <w:tbl>
      <w:tblPr>
        <w:bidiVisual/>
        <w:tblW w:w="11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4"/>
        <w:gridCol w:w="4508"/>
      </w:tblGrid>
      <w:tr w:rsidR="008E4027" w:rsidRPr="008E4027" w:rsidTr="000510EE">
        <w:trPr>
          <w:trHeight w:val="1200"/>
        </w:trPr>
        <w:tc>
          <w:tcPr>
            <w:tcW w:w="71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E4027" w:rsidRPr="008E4027" w:rsidRDefault="008E4027" w:rsidP="008E4027">
            <w:pPr>
              <w:bidi/>
              <w:spacing w:after="0" w:line="240" w:lineRule="auto"/>
              <w:jc w:val="both"/>
              <w:rPr>
                <w:rFonts w:ascii="Times New Roman" w:eastAsia="Times New Roman" w:hAnsi="David" w:cs="David"/>
                <w:b/>
                <w:bCs/>
                <w:sz w:val="24"/>
                <w:szCs w:val="20"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4"/>
                <w:szCs w:val="20"/>
                <w:rtl/>
                <w:lang w:eastAsia="he-IL"/>
              </w:rPr>
              <w:t>לכבוד</w:t>
            </w:r>
          </w:p>
          <w:p w:rsidR="008E4027" w:rsidRPr="008E4027" w:rsidRDefault="008E4027" w:rsidP="008E402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0"/>
                <w:rtl/>
                <w:lang w:eastAsia="he-IL"/>
              </w:rPr>
            </w:pPr>
            <w:r>
              <w:rPr>
                <w:rFonts w:ascii="Times New Roman" w:eastAsia="Times New Roman" w:hAnsi="David" w:cs="David" w:hint="cs"/>
                <w:b/>
                <w:bCs/>
                <w:sz w:val="24"/>
                <w:szCs w:val="20"/>
                <w:rtl/>
                <w:lang w:eastAsia="he-IL"/>
              </w:rPr>
              <w:t>הרשות הלאומית לחדשנות טכנולוגית</w:t>
            </w:r>
            <w:r w:rsidRPr="008E4027">
              <w:rPr>
                <w:rFonts w:ascii="Times New Roman" w:eastAsia="Times New Roman" w:hAnsi="David" w:cs="David" w:hint="cs"/>
                <w:b/>
                <w:bCs/>
                <w:sz w:val="24"/>
                <w:szCs w:val="20"/>
                <w:rtl/>
                <w:lang w:eastAsia="he-IL"/>
              </w:rPr>
              <w:t xml:space="preserve"> </w:t>
            </w:r>
            <w:r w:rsidRPr="008E4027">
              <w:rPr>
                <w:rFonts w:ascii="Times New Roman" w:eastAsia="Times New Roman" w:hAnsi="David" w:cs="David"/>
                <w:b/>
                <w:bCs/>
                <w:sz w:val="24"/>
                <w:szCs w:val="20"/>
                <w:rtl/>
                <w:lang w:eastAsia="he-IL"/>
              </w:rPr>
              <w:t>–</w:t>
            </w:r>
            <w:r w:rsidRPr="008E4027">
              <w:rPr>
                <w:rFonts w:ascii="Times New Roman" w:eastAsia="Times New Roman" w:hAnsi="David" w:cs="David" w:hint="cs"/>
                <w:b/>
                <w:bCs/>
                <w:sz w:val="24"/>
                <w:szCs w:val="20"/>
                <w:rtl/>
                <w:lang w:eastAsia="he-IL"/>
              </w:rPr>
              <w:t xml:space="preserve"> </w:t>
            </w:r>
            <w:smartTag w:uri="urn:schemas-microsoft-com:office:smarttags" w:element="PersonName">
              <w:r w:rsidRPr="008E4027">
                <w:rPr>
                  <w:rFonts w:ascii="Times New Roman" w:eastAsia="Times New Roman" w:hAnsi="David" w:cs="David" w:hint="cs"/>
                  <w:b/>
                  <w:bCs/>
                  <w:sz w:val="24"/>
                  <w:szCs w:val="20"/>
                  <w:rtl/>
                  <w:lang w:eastAsia="he-IL"/>
                </w:rPr>
                <w:t>קרן תמורה</w:t>
              </w:r>
            </w:smartTag>
          </w:p>
          <w:p w:rsidR="008E4027" w:rsidRPr="008E4027" w:rsidRDefault="008E4027" w:rsidP="008E402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0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0"/>
                <w:rtl/>
                <w:lang w:eastAsia="he-IL"/>
              </w:rPr>
              <w:t>רח' הירדן 4</w:t>
            </w:r>
          </w:p>
          <w:p w:rsidR="008E4027" w:rsidRPr="008E4027" w:rsidRDefault="008E4027" w:rsidP="008E4027">
            <w:pPr>
              <w:keepNext/>
              <w:bidi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David"/>
                <w:b/>
                <w:bCs/>
                <w:sz w:val="24"/>
                <w:szCs w:val="20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0"/>
                <w:rtl/>
                <w:lang w:eastAsia="he-IL"/>
              </w:rPr>
              <w:t>ת.ד. 1099</w:t>
            </w:r>
          </w:p>
          <w:p w:rsidR="008E4027" w:rsidRPr="008E4027" w:rsidRDefault="008E4027" w:rsidP="008E402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0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0"/>
                <w:rtl/>
                <w:lang w:eastAsia="he-IL"/>
              </w:rPr>
              <w:t>קריית שדה התעופה 7019900</w:t>
            </w:r>
          </w:p>
          <w:p w:rsidR="008E4027" w:rsidRPr="008E4027" w:rsidRDefault="008E4027" w:rsidP="008E402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u w:val="single"/>
                <w:rtl/>
                <w:lang w:eastAsia="he-IL"/>
              </w:rPr>
            </w:pP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</w:p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קופת הדיווח</w:t>
            </w:r>
            <w:r w:rsidRPr="008E4027">
              <w:rPr>
                <w:rFonts w:ascii="Times New Roman" w:eastAsia="Times New Roman" w:hAnsi="Times New Roman" w:cs="David"/>
                <w:sz w:val="20"/>
                <w:szCs w:val="24"/>
                <w:vertAlign w:val="superscript"/>
                <w:rtl/>
                <w:lang w:eastAsia="he-IL"/>
              </w:rPr>
              <w:t>(2)</w:t>
            </w: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:</w:t>
            </w:r>
            <w:r w:rsidRPr="008E4027">
              <w:rPr>
                <w:rFonts w:ascii="Times New Roman" w:eastAsia="Times New Roman" w:hAnsi="Times New Roman" w:cs="David"/>
                <w:sz w:val="20"/>
                <w:szCs w:val="24"/>
                <w:rtl/>
                <w:lang w:eastAsia="he-IL"/>
              </w:rPr>
              <w:t xml:space="preserve"> </w:t>
            </w:r>
          </w:p>
          <w:p w:rsidR="008E4027" w:rsidRPr="008E4027" w:rsidRDefault="008E4027" w:rsidP="00D44D93">
            <w:pPr>
              <w:keepNext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 xml:space="preserve">שנה 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טקסט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טקסט7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1"/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 xml:space="preserve"> </w:t>
            </w: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  <w:lang w:eastAsia="he-IL"/>
              </w:rPr>
              <w:t xml:space="preserve">      </w:t>
            </w: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מחצית</w:t>
            </w: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  <w:lang w:eastAsia="he-IL"/>
              </w:rPr>
              <w:t xml:space="preserve"> </w:t>
            </w:r>
            <w:r w:rsidR="00D44D93">
              <w:rPr>
                <w:rFonts w:ascii="Times New Roman" w:eastAsia="Times New Roman" w:hAnsi="Times New Roman" w:cs="David"/>
                <w:sz w:val="20"/>
                <w:szCs w:val="24"/>
                <w:lang w:eastAsia="he-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44D93">
              <w:rPr>
                <w:rFonts w:ascii="Times New Roman" w:eastAsia="Times New Roman" w:hAnsi="Times New Roman" w:cs="David"/>
                <w:sz w:val="20"/>
                <w:szCs w:val="24"/>
                <w:lang w:eastAsia="he-IL"/>
              </w:rPr>
              <w:instrText xml:space="preserve"> FORMTEXT </w:instrText>
            </w:r>
            <w:r w:rsidR="00D44D93">
              <w:rPr>
                <w:rFonts w:ascii="Times New Roman" w:eastAsia="Times New Roman" w:hAnsi="Times New Roman" w:cs="David"/>
                <w:sz w:val="20"/>
                <w:szCs w:val="24"/>
                <w:lang w:eastAsia="he-IL"/>
              </w:rPr>
            </w:r>
            <w:r w:rsidR="00D44D93">
              <w:rPr>
                <w:rFonts w:ascii="Times New Roman" w:eastAsia="Times New Roman" w:hAnsi="Times New Roman" w:cs="David"/>
                <w:sz w:val="20"/>
                <w:szCs w:val="24"/>
                <w:lang w:eastAsia="he-IL"/>
              </w:rPr>
              <w:fldChar w:fldCharType="separate"/>
            </w:r>
            <w:r w:rsidR="00D44D93">
              <w:rPr>
                <w:rFonts w:ascii="Times New Roman" w:eastAsia="Times New Roman" w:hAnsi="Times New Roman" w:cs="David"/>
                <w:noProof/>
                <w:sz w:val="20"/>
                <w:szCs w:val="24"/>
                <w:lang w:eastAsia="he-IL"/>
              </w:rPr>
              <w:t> </w:t>
            </w:r>
            <w:r w:rsidR="00D44D93">
              <w:rPr>
                <w:rFonts w:ascii="Times New Roman" w:eastAsia="Times New Roman" w:hAnsi="Times New Roman" w:cs="David"/>
                <w:noProof/>
                <w:sz w:val="20"/>
                <w:szCs w:val="24"/>
                <w:lang w:eastAsia="he-IL"/>
              </w:rPr>
              <w:t> </w:t>
            </w:r>
            <w:r w:rsidR="00D44D93">
              <w:rPr>
                <w:rFonts w:ascii="Times New Roman" w:eastAsia="Times New Roman" w:hAnsi="Times New Roman" w:cs="David"/>
                <w:noProof/>
                <w:sz w:val="20"/>
                <w:szCs w:val="24"/>
                <w:lang w:eastAsia="he-IL"/>
              </w:rPr>
              <w:t> </w:t>
            </w:r>
            <w:r w:rsidR="00D44D93">
              <w:rPr>
                <w:rFonts w:ascii="Times New Roman" w:eastAsia="Times New Roman" w:hAnsi="Times New Roman" w:cs="David"/>
                <w:noProof/>
                <w:sz w:val="20"/>
                <w:szCs w:val="24"/>
                <w:lang w:eastAsia="he-IL"/>
              </w:rPr>
              <w:t> </w:t>
            </w:r>
            <w:r w:rsidR="00D44D93">
              <w:rPr>
                <w:rFonts w:ascii="Times New Roman" w:eastAsia="Times New Roman" w:hAnsi="Times New Roman" w:cs="David"/>
                <w:noProof/>
                <w:sz w:val="20"/>
                <w:szCs w:val="24"/>
                <w:lang w:eastAsia="he-IL"/>
              </w:rPr>
              <w:t> </w:t>
            </w:r>
            <w:r w:rsidR="00D44D93">
              <w:rPr>
                <w:rFonts w:ascii="Times New Roman" w:eastAsia="Times New Roman" w:hAnsi="Times New Roman" w:cs="David"/>
                <w:sz w:val="20"/>
                <w:szCs w:val="24"/>
                <w:lang w:eastAsia="he-IL"/>
              </w:rPr>
              <w:fldChar w:fldCharType="end"/>
            </w:r>
            <w:bookmarkEnd w:id="2"/>
          </w:p>
        </w:tc>
      </w:tr>
    </w:tbl>
    <w:p w:rsidR="008E4027" w:rsidRPr="008E4027" w:rsidRDefault="008E4027" w:rsidP="008E4027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color w:val="0000FF"/>
          <w:sz w:val="20"/>
          <w:szCs w:val="28"/>
          <w:rtl/>
          <w:lang w:eastAsia="he-IL"/>
        </w:rPr>
      </w:pPr>
      <w:r w:rsidRPr="008E4027">
        <w:rPr>
          <w:rFonts w:ascii="Times New Roman" w:eastAsia="Times New Roman" w:hAnsi="Times New Roman" w:cs="David"/>
          <w:b/>
          <w:bCs/>
          <w:color w:val="0000FF"/>
          <w:sz w:val="20"/>
          <w:szCs w:val="28"/>
          <w:rtl/>
          <w:lang w:eastAsia="he-IL"/>
        </w:rPr>
        <w:t>1) פרטים כלליים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11"/>
        <w:gridCol w:w="1573"/>
        <w:gridCol w:w="61"/>
        <w:gridCol w:w="791"/>
        <w:gridCol w:w="1983"/>
        <w:gridCol w:w="4331"/>
      </w:tblGrid>
      <w:tr w:rsidR="008E4027" w:rsidRPr="008E4027" w:rsidTr="000510EE">
        <w:trPr>
          <w:cantSplit/>
          <w:trHeight w:hRule="exact" w:val="567"/>
        </w:trPr>
        <w:tc>
          <w:tcPr>
            <w:tcW w:w="1170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שם</w:t>
            </w: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  <w:lang w:eastAsia="he-IL"/>
              </w:rPr>
              <w:t xml:space="preserve"> </w:t>
            </w: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החברה:</w:t>
            </w: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  <w:lang w:eastAsia="he-IL"/>
              </w:rPr>
              <w:t xml:space="preserve"> 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7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R1xA000x00072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"/>
          </w:p>
          <w:p w:rsidR="008E4027" w:rsidRPr="008E4027" w:rsidRDefault="008E4027" w:rsidP="008E4027">
            <w:pPr>
              <w:keepNext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lang w:eastAsia="he-IL"/>
              </w:rPr>
            </w:pPr>
          </w:p>
        </w:tc>
      </w:tr>
      <w:tr w:rsidR="008E4027" w:rsidRPr="008E4027" w:rsidTr="000510EE">
        <w:trPr>
          <w:cantSplit/>
        </w:trPr>
        <w:tc>
          <w:tcPr>
            <w:tcW w:w="1170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Narkisim" w:eastAsia="Times New Roman" w:hAnsi="Narkisim" w:cs="David"/>
                <w:sz w:val="24"/>
                <w:szCs w:val="24"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מספר החברה ב</w:t>
            </w: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  <w:lang w:eastAsia="he-IL"/>
              </w:rPr>
              <w:t>רשות</w:t>
            </w: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:</w:t>
            </w: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  <w:lang w:eastAsia="he-IL"/>
              </w:rPr>
              <w:t xml:space="preserve">      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N000x0007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R1xN000x00075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4"/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 xml:space="preserve"> </w:t>
            </w:r>
          </w:p>
        </w:tc>
      </w:tr>
      <w:tr w:rsidR="008E4027" w:rsidRPr="008E4027" w:rsidTr="000510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702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כתובת החברה</w:t>
            </w: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  <w:lang w:eastAsia="he-IL"/>
              </w:rPr>
              <w:t xml:space="preserve">: </w:t>
            </w: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fldChar w:fldCharType="begin">
                <w:ffData>
                  <w:name w:val="טקסט6"/>
                  <w:enabled/>
                  <w:calcOnExit w:val="0"/>
                  <w:textInput/>
                </w:ffData>
              </w:fldChar>
            </w:r>
            <w:bookmarkStart w:id="5" w:name="טקסט6"/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fldChar w:fldCharType="end"/>
            </w:r>
            <w:bookmarkEnd w:id="5"/>
          </w:p>
        </w:tc>
      </w:tr>
      <w:tr w:rsidR="008E4027" w:rsidRPr="008E4027" w:rsidTr="000510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רחוב:</w:t>
            </w:r>
          </w:p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7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" w:name="R1xA000x00076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6"/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מספר: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 xml:space="preserve"> </w:t>
            </w:r>
          </w:p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R1xA000x00077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7"/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rtl/>
                <w:lang w:eastAsia="he-IL"/>
              </w:rPr>
              <w:t>ישוב:</w:t>
            </w:r>
          </w:p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78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bookmarkStart w:id="8" w:name="R1xA000x00078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8"/>
          </w:p>
        </w:tc>
        <w:tc>
          <w:tcPr>
            <w:tcW w:w="4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 xml:space="preserve">מיקוד: </w:t>
            </w:r>
          </w:p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N000x00079"/>
                  <w:enabled/>
                  <w:calcOnExit w:val="0"/>
                  <w:statusText w:type="text" w:val="  "/>
                  <w:textInput>
                    <w:type w:val="number"/>
                    <w:maxLength w:val="5"/>
                  </w:textInput>
                </w:ffData>
              </w:fldChar>
            </w:r>
            <w:bookmarkStart w:id="9" w:name="R1xN000x00079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9"/>
          </w:p>
        </w:tc>
      </w:tr>
      <w:tr w:rsidR="008E4027" w:rsidRPr="008E4027" w:rsidTr="000510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</w:trPr>
        <w:tc>
          <w:tcPr>
            <w:tcW w:w="459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איש קשר:</w:t>
            </w:r>
          </w:p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80"/>
                  <w:enabled/>
                  <w:calcOnExit w:val="0"/>
                  <w:statusText w:type="text" w:val="  "/>
                  <w:textInput>
                    <w:maxLength w:val="50"/>
                  </w:textInput>
                </w:ffData>
              </w:fldChar>
            </w:r>
            <w:bookmarkStart w:id="10" w:name="R1xA000x00080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10"/>
          </w:p>
        </w:tc>
        <w:tc>
          <w:tcPr>
            <w:tcW w:w="7105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פקיד איש קשר:</w:t>
            </w:r>
          </w:p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81"/>
                  <w:enabled/>
                  <w:calcOnExit w:val="0"/>
                  <w:statusText w:type="text" w:val="  "/>
                  <w:textInput>
                    <w:maxLength w:val="50"/>
                  </w:textInput>
                </w:ffData>
              </w:fldChar>
            </w:r>
            <w:bookmarkStart w:id="11" w:name="R1xA000x00081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11"/>
          </w:p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4"/>
                <w:rtl/>
                <w:lang w:eastAsia="he-IL"/>
              </w:rPr>
            </w:pPr>
          </w:p>
        </w:tc>
      </w:tr>
      <w:tr w:rsidR="008E4027" w:rsidRPr="008E4027" w:rsidTr="000510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2963" w:type="dxa"/>
            <w:gridSpan w:val="2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טלפון:</w:t>
            </w:r>
          </w:p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N000x0008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2" w:name="R1xN000x00082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12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 xml:space="preserve"> - 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N000x0008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R1xN000x00083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13"/>
          </w:p>
        </w:tc>
        <w:tc>
          <w:tcPr>
            <w:tcW w:w="2425" w:type="dxa"/>
            <w:gridSpan w:val="3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פקס:</w:t>
            </w:r>
          </w:p>
          <w:p w:rsidR="008E4027" w:rsidRPr="008E4027" w:rsidRDefault="008E4027" w:rsidP="008E4027">
            <w:pPr>
              <w:keepNext/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N000x0008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4" w:name="R1xN000x00084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14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 xml:space="preserve"> - 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R1xA000x00127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15"/>
          </w:p>
        </w:tc>
        <w:tc>
          <w:tcPr>
            <w:tcW w:w="63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  <w:t>E-MAIL</w:t>
            </w:r>
          </w:p>
          <w:p w:rsidR="008E4027" w:rsidRPr="008E4027" w:rsidRDefault="008E4027" w:rsidP="008E4027">
            <w:pPr>
              <w:keepNext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8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R1xA000x00086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16"/>
          </w:p>
        </w:tc>
      </w:tr>
    </w:tbl>
    <w:p w:rsidR="008E4027" w:rsidRPr="008E4027" w:rsidRDefault="008E4027" w:rsidP="008E4027">
      <w:pPr>
        <w:bidi/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</w:p>
    <w:p w:rsidR="008E4027" w:rsidRPr="008E4027" w:rsidRDefault="008E4027" w:rsidP="008E4027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color w:val="0000FF"/>
          <w:sz w:val="20"/>
          <w:szCs w:val="28"/>
          <w:rtl/>
          <w:lang w:eastAsia="he-IL"/>
        </w:rPr>
      </w:pPr>
      <w:r w:rsidRPr="008E4027">
        <w:rPr>
          <w:rFonts w:ascii="Times New Roman" w:eastAsia="Times New Roman" w:hAnsi="Times New Roman" w:cs="David"/>
          <w:b/>
          <w:bCs/>
          <w:color w:val="0000FF"/>
          <w:sz w:val="20"/>
          <w:szCs w:val="28"/>
          <w:rtl/>
          <w:lang w:eastAsia="he-IL"/>
        </w:rPr>
        <w:t xml:space="preserve">2) תכניות </w:t>
      </w:r>
      <w:r w:rsidRPr="008E4027">
        <w:rPr>
          <w:rFonts w:ascii="Times New Roman" w:eastAsia="Times New Roman" w:hAnsi="Times New Roman" w:cs="David" w:hint="cs"/>
          <w:b/>
          <w:bCs/>
          <w:color w:val="0000FF"/>
          <w:sz w:val="20"/>
          <w:szCs w:val="28"/>
          <w:rtl/>
          <w:lang w:eastAsia="he-IL"/>
        </w:rPr>
        <w:t xml:space="preserve">נתמכות </w:t>
      </w:r>
      <w:r>
        <w:rPr>
          <w:rFonts w:ascii="Times New Roman" w:eastAsia="Times New Roman" w:hAnsi="Times New Roman" w:cs="David" w:hint="cs"/>
          <w:b/>
          <w:bCs/>
          <w:color w:val="0000FF"/>
          <w:sz w:val="20"/>
          <w:szCs w:val="28"/>
          <w:rtl/>
          <w:lang w:eastAsia="he-IL"/>
        </w:rPr>
        <w:t>רשות החדשנות</w:t>
      </w:r>
      <w:r w:rsidRPr="008E4027">
        <w:rPr>
          <w:rFonts w:ascii="Times New Roman" w:eastAsia="Times New Roman" w:hAnsi="Times New Roman" w:cs="David" w:hint="cs"/>
          <w:b/>
          <w:bCs/>
          <w:color w:val="0000FF"/>
          <w:sz w:val="20"/>
          <w:szCs w:val="28"/>
          <w:rtl/>
          <w:lang w:eastAsia="he-IL"/>
        </w:rPr>
        <w:t xml:space="preserve"> של החברה</w:t>
      </w:r>
      <w:r w:rsidRPr="008E4027">
        <w:rPr>
          <w:rFonts w:ascii="Times New Roman" w:eastAsia="Times New Roman" w:hAnsi="Times New Roman" w:cs="David"/>
          <w:b/>
          <w:bCs/>
          <w:color w:val="0000FF"/>
          <w:sz w:val="20"/>
          <w:szCs w:val="28"/>
          <w:rtl/>
          <w:lang w:eastAsia="he-IL"/>
        </w:rPr>
        <w:t xml:space="preserve"> בהן יש מכירות</w:t>
      </w:r>
      <w:r w:rsidRPr="008E4027">
        <w:rPr>
          <w:rFonts w:ascii="Times New Roman" w:eastAsia="Times New Roman" w:hAnsi="Times New Roman" w:cs="David"/>
          <w:b/>
          <w:bCs/>
          <w:sz w:val="20"/>
          <w:szCs w:val="28"/>
          <w:vertAlign w:val="superscript"/>
          <w:rtl/>
          <w:lang w:eastAsia="he-IL"/>
        </w:rPr>
        <w:t>(3)</w:t>
      </w:r>
    </w:p>
    <w:tbl>
      <w:tblPr>
        <w:bidiVisual/>
        <w:tblW w:w="14598" w:type="dxa"/>
        <w:tblLayout w:type="fixed"/>
        <w:tblLook w:val="0000" w:firstRow="0" w:lastRow="0" w:firstColumn="0" w:lastColumn="0" w:noHBand="0" w:noVBand="0"/>
      </w:tblPr>
      <w:tblGrid>
        <w:gridCol w:w="1318"/>
        <w:gridCol w:w="2524"/>
        <w:gridCol w:w="1406"/>
        <w:gridCol w:w="1406"/>
        <w:gridCol w:w="1406"/>
        <w:gridCol w:w="775"/>
        <w:gridCol w:w="1544"/>
        <w:gridCol w:w="1406"/>
        <w:gridCol w:w="1406"/>
        <w:gridCol w:w="1407"/>
      </w:tblGrid>
      <w:tr w:rsidR="008E4027" w:rsidRPr="008E4027" w:rsidTr="000510EE">
        <w:trPr>
          <w:cantSplit/>
        </w:trPr>
        <w:tc>
          <w:tcPr>
            <w:tcW w:w="1318" w:type="dxa"/>
            <w:tcBorders>
              <w:bottom w:val="single" w:sz="12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lang w:eastAsia="he-IL"/>
              </w:rPr>
            </w:pPr>
          </w:p>
        </w:tc>
        <w:tc>
          <w:tcPr>
            <w:tcW w:w="2524" w:type="dxa"/>
            <w:tcBorders>
              <w:bottom w:val="single" w:sz="12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lang w:eastAsia="he-IL"/>
              </w:rPr>
            </w:pPr>
          </w:p>
        </w:tc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lang w:eastAsia="he-IL"/>
              </w:rPr>
            </w:pP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  <w:lang w:eastAsia="he-IL"/>
              </w:rPr>
              <w:t>מכירות למחצית</w:t>
            </w:r>
          </w:p>
        </w:tc>
        <w:tc>
          <w:tcPr>
            <w:tcW w:w="23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lang w:eastAsia="he-IL"/>
              </w:rPr>
            </w:pP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  <w:lang w:eastAsia="he-IL"/>
              </w:rPr>
              <w:t>תמלוגים למחצית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lang w:eastAsia="he-IL"/>
              </w:rPr>
            </w:pP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  <w:lang w:eastAsia="he-IL"/>
              </w:rPr>
              <w:t>מכירות שנתי *</w:t>
            </w:r>
          </w:p>
        </w:tc>
      </w:tr>
      <w:tr w:rsidR="008E4027" w:rsidRPr="008E4027" w:rsidTr="000510EE">
        <w:tc>
          <w:tcPr>
            <w:tcW w:w="131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התכנית</w:t>
            </w:r>
          </w:p>
        </w:tc>
        <w:tc>
          <w:tcPr>
            <w:tcW w:w="252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נושא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מקומי ב-$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ייצוא ב- $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סה"כ ב- $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אחוז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סה"כ  ב- $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מקומי ב-$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ייצוא ב- $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סה"כ ב- $</w:t>
            </w:r>
          </w:p>
        </w:tc>
      </w:tr>
      <w:tr w:rsidR="008E4027" w:rsidRPr="008E4027" w:rsidTr="000510EE">
        <w:tc>
          <w:tcPr>
            <w:tcW w:w="13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22"/>
                  <w:enabled/>
                  <w:calcOnExit w:val="0"/>
                  <w:statusText w:type="text" w:val="  "/>
                  <w:textInput>
                    <w:type w:val="number"/>
                    <w:maxLength w:val="5"/>
                  </w:textInput>
                </w:ffData>
              </w:fldChar>
            </w:r>
            <w:bookmarkStart w:id="17" w:name="R1xN000T00122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17"/>
          </w:p>
        </w:tc>
        <w:tc>
          <w:tcPr>
            <w:tcW w:w="25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A000T0000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8" w:name="R1xA000T00002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18"/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02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bookmarkStart w:id="19" w:name="R1xN000T00102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19"/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28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bookmarkStart w:id="20" w:name="R1xN000T00128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20"/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29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bookmarkStart w:id="21" w:name="R1xN000T00129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21"/>
          </w:p>
        </w:tc>
        <w:tc>
          <w:tcPr>
            <w:tcW w:w="7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14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7"/>
                    <w:format w:val="#,##0.00"/>
                  </w:textInput>
                </w:ffData>
              </w:fldChar>
            </w:r>
            <w:bookmarkStart w:id="22" w:name="R1xN000T00114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="005A42EF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22"/>
          </w:p>
        </w:tc>
        <w:tc>
          <w:tcPr>
            <w:tcW w:w="154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0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bookmarkStart w:id="23" w:name="R1xN000T00130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23"/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29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="005A42EF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14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7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="005A42EF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0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8E4027" w:rsidRPr="008E4027" w:rsidTr="000510EE"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  "/>
                  <w:textInput>
                    <w:type w:val="number"/>
                    <w:maxLength w:val="5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A000T0000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4" w:name="R1xA000T00009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24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1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bookmarkStart w:id="25" w:name="R1xN000T00131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25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2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bookmarkStart w:id="26" w:name="R1xN000T00132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26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3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bookmarkStart w:id="27" w:name="R1xN000T00133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27"/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x00164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7"/>
                    <w:format w:val="#,##0.00"/>
                  </w:textInput>
                </w:ffData>
              </w:fldChar>
            </w:r>
            <w:bookmarkStart w:id="28" w:name="R1xN000x00164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28"/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5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bookmarkStart w:id="29" w:name="R1xN000T00135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29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3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x00164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7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5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8E4027" w:rsidRPr="008E4027" w:rsidTr="000510EE"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22"/>
                  <w:enabled/>
                  <w:calcOnExit w:val="0"/>
                  <w:statusText w:type="text" w:val="  "/>
                  <w:textInput>
                    <w:type w:val="number"/>
                    <w:maxLength w:val="5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A000T0001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0" w:name="R1xA000T00016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30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6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bookmarkStart w:id="31" w:name="R1xN000T00136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31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7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bookmarkStart w:id="32" w:name="R1xN000T00137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32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8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bookmarkStart w:id="33" w:name="R1xN000T00138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33"/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x00165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7"/>
                    <w:format w:val="#,##0.00"/>
                  </w:textInput>
                </w:ffData>
              </w:fldChar>
            </w:r>
            <w:bookmarkStart w:id="34" w:name="R1xN000x00165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34"/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40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bookmarkStart w:id="35" w:name="R1xN000T00140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35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8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x00165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7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40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8E4027" w:rsidRPr="008E4027" w:rsidTr="000510EE"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  "/>
                  <w:textInput>
                    <w:type w:val="number"/>
                    <w:maxLength w:val="5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A000T0002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6" w:name="R1xA000T00023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36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02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28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29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14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7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0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29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14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7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0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8E4027" w:rsidRPr="008E4027" w:rsidTr="000510EE"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Miriam"/>
                <w:sz w:val="20"/>
                <w:szCs w:val="20"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  "/>
                  <w:textInput>
                    <w:type w:val="number"/>
                    <w:maxLength w:val="5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bidi/>
              <w:spacing w:after="0" w:line="240" w:lineRule="auto"/>
              <w:rPr>
                <w:rFonts w:ascii="Times New Roman" w:eastAsia="Times New Roman" w:hAnsi="Times New Roman" w:cs="Miriam"/>
                <w:sz w:val="20"/>
                <w:szCs w:val="20"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A000T0002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1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2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3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x00164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7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5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3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x00164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7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5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8E4027" w:rsidRPr="008E4027" w:rsidTr="000510EE"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Miriam"/>
                <w:sz w:val="20"/>
                <w:szCs w:val="20"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  "/>
                  <w:textInput>
                    <w:type w:val="number"/>
                    <w:maxLength w:val="5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bidi/>
              <w:spacing w:after="0" w:line="240" w:lineRule="auto"/>
              <w:rPr>
                <w:rFonts w:ascii="Times New Roman" w:eastAsia="Times New Roman" w:hAnsi="Times New Roman" w:cs="Miriam"/>
                <w:sz w:val="20"/>
                <w:szCs w:val="20"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A000T0002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7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8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7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38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x00165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7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exitMacro w:val="SumTur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8E4027" w:rsidRPr="008E4027" w:rsidTr="000510EE"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E4027" w:rsidRPr="008E4027" w:rsidRDefault="008E4027" w:rsidP="008E402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Miriam"/>
                <w:sz w:val="20"/>
                <w:szCs w:val="20"/>
                <w:lang w:eastAsia="he-IL"/>
              </w:rPr>
            </w:pPr>
          </w:p>
        </w:tc>
        <w:tc>
          <w:tcPr>
            <w:tcW w:w="2524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 xml:space="preserve"> סה"כ: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8E4027" w:rsidRPr="008E4027" w:rsidRDefault="008E4027" w:rsidP="008E4027">
            <w:pPr>
              <w:bidi/>
              <w:spacing w:after="0" w:line="240" w:lineRule="auto"/>
              <w:rPr>
                <w:rFonts w:ascii="Times New Roman" w:eastAsia="Times New Roman" w:hAnsi="Times New Roman" w:cs="Miriam"/>
                <w:sz w:val="20"/>
                <w:szCs w:val="20"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8E4027" w:rsidRPr="008E4027" w:rsidRDefault="008E4027" w:rsidP="008E4027">
            <w:pPr>
              <w:bidi/>
              <w:spacing w:after="0" w:line="240" w:lineRule="auto"/>
              <w:rPr>
                <w:rFonts w:ascii="Times New Roman" w:eastAsia="Times New Roman" w:hAnsi="Times New Roman" w:cs="Miriam"/>
                <w:sz w:val="20"/>
                <w:szCs w:val="20"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8E4027" w:rsidRPr="008E4027" w:rsidRDefault="008E4027" w:rsidP="008E4027">
            <w:pPr>
              <w:bidi/>
              <w:spacing w:after="0" w:line="240" w:lineRule="auto"/>
              <w:rPr>
                <w:rFonts w:ascii="Times New Roman" w:eastAsia="Times New Roman" w:hAnsi="Times New Roman" w:cs="Miriam"/>
                <w:sz w:val="20"/>
                <w:szCs w:val="20"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8E4027" w:rsidRPr="008E4027" w:rsidRDefault="008E4027" w:rsidP="008E4027">
            <w:pPr>
              <w:bidi/>
              <w:spacing w:after="0" w:line="240" w:lineRule="auto"/>
              <w:rPr>
                <w:rFonts w:ascii="Times New Roman" w:eastAsia="Times New Roman" w:hAnsi="Times New Roman" w:cs="Miriam"/>
                <w:sz w:val="20"/>
                <w:szCs w:val="20"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E4027" w:rsidRPr="008E4027" w:rsidRDefault="008E4027" w:rsidP="008E4027">
            <w:pPr>
              <w:bidi/>
              <w:spacing w:after="0" w:line="240" w:lineRule="auto"/>
              <w:rPr>
                <w:rFonts w:ascii="Times New Roman" w:eastAsia="Times New Roman" w:hAnsi="Times New Roman" w:cs="Miriam"/>
                <w:sz w:val="20"/>
                <w:szCs w:val="20"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E4027" w:rsidRPr="008E4027" w:rsidRDefault="008E4027" w:rsidP="008E4027">
            <w:pPr>
              <w:bidi/>
              <w:spacing w:after="0" w:line="240" w:lineRule="auto"/>
              <w:rPr>
                <w:rFonts w:ascii="Times New Roman" w:eastAsia="Times New Roman" w:hAnsi="Times New Roman" w:cs="Miriam"/>
                <w:sz w:val="20"/>
                <w:szCs w:val="20"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E4027" w:rsidRPr="008E4027" w:rsidRDefault="008E4027" w:rsidP="008E4027">
            <w:pPr>
              <w:bidi/>
              <w:spacing w:after="0" w:line="240" w:lineRule="auto"/>
              <w:rPr>
                <w:rFonts w:ascii="Times New Roman" w:eastAsia="Times New Roman" w:hAnsi="Times New Roman" w:cs="Miriam"/>
                <w:sz w:val="20"/>
                <w:szCs w:val="20"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E4027" w:rsidRPr="008E4027" w:rsidRDefault="008E4027" w:rsidP="008E4027">
            <w:pPr>
              <w:bidi/>
              <w:spacing w:after="0" w:line="240" w:lineRule="auto"/>
              <w:rPr>
                <w:rFonts w:ascii="Times New Roman" w:eastAsia="Times New Roman" w:hAnsi="Times New Roman" w:cs="Miriam"/>
                <w:sz w:val="20"/>
                <w:szCs w:val="20"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0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</w:tbl>
    <w:p w:rsidR="008E4027" w:rsidRPr="008E4027" w:rsidRDefault="008E4027" w:rsidP="008E4027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color w:val="0000FF"/>
          <w:sz w:val="20"/>
          <w:szCs w:val="28"/>
          <w:rtl/>
          <w:lang w:eastAsia="he-IL"/>
        </w:rPr>
      </w:pPr>
    </w:p>
    <w:p w:rsidR="008E4027" w:rsidRPr="008E4027" w:rsidRDefault="008E4027" w:rsidP="008E4027">
      <w:pPr>
        <w:tabs>
          <w:tab w:val="left" w:pos="12604"/>
        </w:tabs>
        <w:bidi/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8E4027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*</w:t>
      </w:r>
      <w:r w:rsidRPr="008E4027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יש למלא את עמודת המכירות השנתית בדיווח למחצית השנייה בלבד.</w:t>
      </w: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br w:type="page"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9"/>
        <w:gridCol w:w="5103"/>
      </w:tblGrid>
      <w:tr w:rsidR="008E4027" w:rsidRPr="008E4027" w:rsidTr="000510EE">
        <w:tc>
          <w:tcPr>
            <w:tcW w:w="6599" w:type="dxa"/>
          </w:tcPr>
          <w:p w:rsidR="008E4027" w:rsidRPr="008E4027" w:rsidRDefault="008E4027" w:rsidP="008E4027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0000FF"/>
                <w:sz w:val="20"/>
                <w:szCs w:val="28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color w:val="0000FF"/>
                <w:sz w:val="20"/>
                <w:szCs w:val="28"/>
                <w:rtl/>
                <w:lang w:eastAsia="he-IL"/>
              </w:rPr>
              <w:lastRenderedPageBreak/>
              <w:t xml:space="preserve">שם חברה: </w:t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  "/>
                  <w:textInput>
                    <w:maxLength w:val="5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5103" w:type="dxa"/>
          </w:tcPr>
          <w:p w:rsidR="008E4027" w:rsidRPr="008E4027" w:rsidRDefault="008E4027" w:rsidP="008E4027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0000FF"/>
                <w:sz w:val="20"/>
                <w:szCs w:val="28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color w:val="0000FF"/>
                <w:sz w:val="20"/>
                <w:szCs w:val="28"/>
                <w:rtl/>
                <w:lang w:eastAsia="he-IL"/>
              </w:rPr>
              <w:t xml:space="preserve">מס' </w:t>
            </w:r>
            <w:r w:rsidRPr="008E4027">
              <w:rPr>
                <w:rFonts w:ascii="Times New Roman" w:eastAsia="Times New Roman" w:hAnsi="Times New Roman" w:cs="David" w:hint="cs"/>
                <w:b/>
                <w:bCs/>
                <w:color w:val="0000FF"/>
                <w:sz w:val="20"/>
                <w:szCs w:val="28"/>
                <w:rtl/>
                <w:lang w:eastAsia="he-IL"/>
              </w:rPr>
              <w:t>ה</w:t>
            </w:r>
            <w:r w:rsidRPr="008E4027">
              <w:rPr>
                <w:rFonts w:ascii="Times New Roman" w:eastAsia="Times New Roman" w:hAnsi="Times New Roman" w:cs="David"/>
                <w:b/>
                <w:bCs/>
                <w:color w:val="0000FF"/>
                <w:sz w:val="20"/>
                <w:szCs w:val="28"/>
                <w:rtl/>
                <w:lang w:eastAsia="he-IL"/>
              </w:rPr>
              <w:t>חברה</w:t>
            </w:r>
            <w:r w:rsidRPr="008E4027">
              <w:rPr>
                <w:rFonts w:ascii="Times New Roman" w:eastAsia="Times New Roman" w:hAnsi="Times New Roman" w:cs="David" w:hint="cs"/>
                <w:b/>
                <w:bCs/>
                <w:color w:val="0000FF"/>
                <w:sz w:val="20"/>
                <w:szCs w:val="28"/>
                <w:rtl/>
                <w:lang w:eastAsia="he-IL"/>
              </w:rPr>
              <w:t xml:space="preserve"> ב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0000FF"/>
                <w:sz w:val="20"/>
                <w:szCs w:val="28"/>
                <w:rtl/>
                <w:lang w:eastAsia="he-IL"/>
              </w:rPr>
              <w:t>רשות</w:t>
            </w:r>
            <w:r w:rsidRPr="008E4027">
              <w:rPr>
                <w:rFonts w:ascii="Times New Roman" w:eastAsia="Times New Roman" w:hAnsi="Times New Roman" w:cs="David"/>
                <w:b/>
                <w:bCs/>
                <w:color w:val="0000FF"/>
                <w:sz w:val="20"/>
                <w:szCs w:val="28"/>
                <w:rtl/>
                <w:lang w:eastAsia="he-IL"/>
              </w:rPr>
              <w:t xml:space="preserve">: </w:t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  "/>
                  <w:textInput>
                    <w:type w:val="number"/>
                    <w:maxLength w:val="4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color w:val="0000FF"/>
                <w:sz w:val="20"/>
                <w:rtl/>
                <w:lang w:eastAsia="he-IL"/>
              </w:rPr>
              <w:fldChar w:fldCharType="end"/>
            </w:r>
          </w:p>
        </w:tc>
      </w:tr>
    </w:tbl>
    <w:p w:rsidR="008E4027" w:rsidRPr="008E4027" w:rsidRDefault="008E4027" w:rsidP="008E4027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color w:val="0000FF"/>
          <w:sz w:val="20"/>
          <w:szCs w:val="28"/>
          <w:rtl/>
          <w:lang w:eastAsia="he-IL"/>
        </w:rPr>
      </w:pPr>
      <w:r w:rsidRPr="008E4027">
        <w:rPr>
          <w:rFonts w:ascii="Times New Roman" w:eastAsia="Times New Roman" w:hAnsi="Times New Roman" w:cs="David"/>
          <w:b/>
          <w:bCs/>
          <w:color w:val="0000FF"/>
          <w:sz w:val="20"/>
          <w:szCs w:val="28"/>
          <w:rtl/>
          <w:lang w:eastAsia="he-IL"/>
        </w:rPr>
        <w:t xml:space="preserve">3) תכניות </w:t>
      </w:r>
      <w:r w:rsidRPr="008E4027">
        <w:rPr>
          <w:rFonts w:ascii="Times New Roman" w:eastAsia="Times New Roman" w:hAnsi="Times New Roman" w:cs="David" w:hint="cs"/>
          <w:b/>
          <w:bCs/>
          <w:color w:val="0000FF"/>
          <w:sz w:val="20"/>
          <w:szCs w:val="28"/>
          <w:rtl/>
          <w:lang w:eastAsia="he-IL"/>
        </w:rPr>
        <w:t xml:space="preserve">נתמכות </w:t>
      </w:r>
      <w:r>
        <w:rPr>
          <w:rFonts w:ascii="Times New Roman" w:eastAsia="Times New Roman" w:hAnsi="Times New Roman" w:cs="David" w:hint="cs"/>
          <w:b/>
          <w:bCs/>
          <w:color w:val="0000FF"/>
          <w:sz w:val="20"/>
          <w:szCs w:val="28"/>
          <w:rtl/>
          <w:lang w:eastAsia="he-IL"/>
        </w:rPr>
        <w:t>רשות החדשנות</w:t>
      </w:r>
      <w:r w:rsidRPr="008E4027">
        <w:rPr>
          <w:rFonts w:ascii="Times New Roman" w:eastAsia="Times New Roman" w:hAnsi="Times New Roman" w:cs="David" w:hint="cs"/>
          <w:b/>
          <w:bCs/>
          <w:color w:val="0000FF"/>
          <w:sz w:val="20"/>
          <w:szCs w:val="28"/>
          <w:rtl/>
          <w:lang w:eastAsia="he-IL"/>
        </w:rPr>
        <w:t xml:space="preserve"> </w:t>
      </w:r>
      <w:r w:rsidRPr="008E4027">
        <w:rPr>
          <w:rFonts w:ascii="Times New Roman" w:eastAsia="Times New Roman" w:hAnsi="Times New Roman" w:cs="David"/>
          <w:b/>
          <w:bCs/>
          <w:color w:val="0000FF"/>
          <w:sz w:val="20"/>
          <w:szCs w:val="28"/>
          <w:rtl/>
          <w:lang w:eastAsia="he-IL"/>
        </w:rPr>
        <w:t>בהן</w:t>
      </w:r>
      <w:r w:rsidRPr="008E4027">
        <w:rPr>
          <w:rFonts w:ascii="Times New Roman" w:eastAsia="Times New Roman" w:hAnsi="Times New Roman" w:cs="David" w:hint="cs"/>
          <w:b/>
          <w:bCs/>
          <w:color w:val="0000FF"/>
          <w:sz w:val="20"/>
          <w:szCs w:val="28"/>
          <w:rtl/>
          <w:lang w:eastAsia="he-IL"/>
        </w:rPr>
        <w:t xml:space="preserve"> </w:t>
      </w:r>
      <w:r w:rsidRPr="008E4027">
        <w:rPr>
          <w:rFonts w:ascii="Times New Roman" w:eastAsia="Times New Roman" w:hAnsi="Times New Roman" w:cs="David"/>
          <w:b/>
          <w:bCs/>
          <w:color w:val="0000FF"/>
          <w:sz w:val="20"/>
          <w:szCs w:val="28"/>
          <w:rtl/>
          <w:lang w:eastAsia="he-IL"/>
        </w:rPr>
        <w:t>אין  מכירות</w:t>
      </w:r>
      <w:r w:rsidRPr="008E4027">
        <w:rPr>
          <w:rFonts w:ascii="Times New Roman" w:eastAsia="Times New Roman" w:hAnsi="Times New Roman" w:cs="David"/>
          <w:b/>
          <w:bCs/>
          <w:sz w:val="20"/>
          <w:szCs w:val="28"/>
          <w:vertAlign w:val="superscript"/>
          <w:rtl/>
          <w:lang w:eastAsia="he-IL"/>
        </w:rPr>
        <w:t>(3)</w:t>
      </w:r>
    </w:p>
    <w:tbl>
      <w:tblPr>
        <w:bidiVisual/>
        <w:tblW w:w="11702" w:type="dxa"/>
        <w:tblLayout w:type="fixed"/>
        <w:tblLook w:val="0000" w:firstRow="0" w:lastRow="0" w:firstColumn="0" w:lastColumn="0" w:noHBand="0" w:noVBand="0"/>
      </w:tblPr>
      <w:tblGrid>
        <w:gridCol w:w="1223"/>
        <w:gridCol w:w="3985"/>
        <w:gridCol w:w="1418"/>
        <w:gridCol w:w="5076"/>
      </w:tblGrid>
      <w:tr w:rsidR="008E4027" w:rsidRPr="008E4027" w:rsidTr="000510EE"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vertAlign w:val="superscript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מס'</w:t>
            </w: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  <w:lang w:eastAsia="he-IL"/>
              </w:rPr>
              <w:t xml:space="preserve"> </w:t>
            </w: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vertAlign w:val="superscript"/>
                <w:rtl/>
                <w:lang w:eastAsia="he-IL"/>
              </w:rPr>
              <w:t>(3)</w:t>
            </w: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 xml:space="preserve"> התכנית</w:t>
            </w: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נושא התכנית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סיבות לחוסר מכירה (*)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הערות</w:t>
            </w:r>
          </w:p>
        </w:tc>
      </w:tr>
      <w:tr w:rsidR="008E4027" w:rsidRPr="008E4027" w:rsidTr="000510EE"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  "/>
                  <w:textInput>
                    <w:type w:val="number"/>
                    <w:maxLength w:val="5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T00030"/>
                  <w:enabled/>
                  <w:calcOnExit w:val="0"/>
                  <w:statusText w:type="text" w:val="  "/>
                  <w:textInput>
                    <w:maxLength w:val="200"/>
                  </w:textInput>
                </w:ffData>
              </w:fldChar>
            </w:r>
            <w:bookmarkStart w:id="37" w:name="R1xA000T00030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7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L000x00097"/>
                  <w:enabled/>
                  <w:calcOnExit w:val="0"/>
                  <w:statusText w:type="text" w:val="  "/>
                  <w:ddList>
                    <w:listEntry w:val="א"/>
                    <w:listEntry w:val="ב"/>
                    <w:listEntry w:val="ג"/>
                    <w:listEntry w:val="ד"/>
                  </w:ddList>
                </w:ffData>
              </w:fldChar>
            </w:r>
            <w:bookmarkStart w:id="38" w:name="R1xL000x00097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DROPDOWN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="000510EE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="000510EE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8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T00032"/>
                  <w:enabled/>
                  <w:calcOnExit w:val="0"/>
                  <w:statusText w:type="text" w:val="  "/>
                  <w:textInput>
                    <w:maxLength w:val="300"/>
                  </w:textInput>
                </w:ffData>
              </w:fldChar>
            </w:r>
            <w:bookmarkStart w:id="39" w:name="R1xA000T00032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9"/>
          </w:p>
        </w:tc>
      </w:tr>
      <w:tr w:rsidR="008E4027" w:rsidRPr="008E4027" w:rsidTr="000510EE"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22"/>
                  <w:enabled/>
                  <w:calcOnExit w:val="0"/>
                  <w:statusText w:type="text" w:val="  "/>
                  <w:textInput>
                    <w:type w:val="number"/>
                    <w:maxLength w:val="5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T00034"/>
                  <w:enabled/>
                  <w:calcOnExit w:val="0"/>
                  <w:statusText w:type="text" w:val="  "/>
                  <w:textInput>
                    <w:maxLength w:val="200"/>
                  </w:textInput>
                </w:ffData>
              </w:fldChar>
            </w:r>
            <w:bookmarkStart w:id="40" w:name="R1xA000T00034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4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L000x00097"/>
                  <w:enabled/>
                  <w:calcOnExit w:val="0"/>
                  <w:statusText w:type="text" w:val="  "/>
                  <w:ddList>
                    <w:listEntry w:val="א"/>
                    <w:listEntry w:val="ב"/>
                    <w:listEntry w:val="ג"/>
                    <w:listEntry w:val="ד"/>
                  </w:ddLis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DROPDOWN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="000510EE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="000510EE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146"/>
                  <w:enabled/>
                  <w:calcOnExit w:val="0"/>
                  <w:statusText w:type="text" w:val="  "/>
                  <w:textInput>
                    <w:maxLength w:val="300"/>
                  </w:textInput>
                </w:ffData>
              </w:fldChar>
            </w:r>
            <w:bookmarkStart w:id="41" w:name="R1xA000x00146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41"/>
          </w:p>
        </w:tc>
      </w:tr>
      <w:tr w:rsidR="008E4027" w:rsidRPr="008E4027" w:rsidTr="000510EE"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22"/>
                  <w:enabled/>
                  <w:calcOnExit w:val="0"/>
                  <w:statusText w:type="text" w:val="  "/>
                  <w:textInput>
                    <w:type w:val="number"/>
                    <w:maxLength w:val="5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T00038"/>
                  <w:enabled/>
                  <w:calcOnExit w:val="0"/>
                  <w:statusText w:type="text" w:val="  "/>
                  <w:textInput>
                    <w:maxLength w:val="200"/>
                  </w:textInput>
                </w:ffData>
              </w:fldChar>
            </w:r>
            <w:bookmarkStart w:id="42" w:name="R1xA000T00038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42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  "/>
                  <w:ddList>
                    <w:listEntry w:val="א"/>
                    <w:listEntry w:val="ב"/>
                    <w:listEntry w:val="ג"/>
                    <w:listEntry w:val="ד"/>
                  </w:ddLis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DROPDOWN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="000510EE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="000510EE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147"/>
                  <w:enabled/>
                  <w:calcOnExit w:val="0"/>
                  <w:statusText w:type="text" w:val="  "/>
                  <w:textInput>
                    <w:maxLength w:val="300"/>
                  </w:textInput>
                </w:ffData>
              </w:fldChar>
            </w:r>
            <w:bookmarkStart w:id="43" w:name="R1xA000x00147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43"/>
          </w:p>
        </w:tc>
      </w:tr>
      <w:tr w:rsidR="008E4027" w:rsidRPr="008E4027" w:rsidTr="000510EE"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22"/>
                  <w:enabled/>
                  <w:calcOnExit w:val="0"/>
                  <w:statusText w:type="text" w:val="  "/>
                  <w:textInput>
                    <w:type w:val="number"/>
                    <w:maxLength w:val="5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T00042"/>
                  <w:enabled/>
                  <w:calcOnExit w:val="0"/>
                  <w:statusText w:type="text" w:val="  "/>
                  <w:textInput>
                    <w:maxLength w:val="200"/>
                  </w:textInput>
                </w:ffData>
              </w:fldChar>
            </w:r>
            <w:bookmarkStart w:id="44" w:name="R1xA000T00042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44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L000x00097"/>
                  <w:enabled/>
                  <w:calcOnExit w:val="0"/>
                  <w:statusText w:type="text" w:val="  "/>
                  <w:ddList>
                    <w:listEntry w:val="א"/>
                    <w:listEntry w:val="ב"/>
                    <w:listEntry w:val="ג"/>
                    <w:listEntry w:val="ד"/>
                  </w:ddLis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DROPDOWN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="000510EE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="000510EE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148"/>
                  <w:enabled/>
                  <w:calcOnExit w:val="0"/>
                  <w:statusText w:type="text" w:val="  "/>
                  <w:textInput>
                    <w:maxLength w:val="300"/>
                  </w:textInput>
                </w:ffData>
              </w:fldChar>
            </w:r>
            <w:bookmarkStart w:id="45" w:name="R1xA000x00148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45"/>
          </w:p>
        </w:tc>
      </w:tr>
      <w:tr w:rsidR="008E4027" w:rsidRPr="008E4027" w:rsidTr="000510EE"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T00122"/>
                  <w:enabled/>
                  <w:calcOnExit w:val="0"/>
                  <w:statusText w:type="text" w:val="  "/>
                  <w:textInput>
                    <w:type w:val="number"/>
                    <w:maxLength w:val="5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T00046"/>
                  <w:enabled/>
                  <w:calcOnExit w:val="0"/>
                  <w:statusText w:type="text" w:val="  "/>
                  <w:textInput>
                    <w:maxLength w:val="200"/>
                  </w:textInput>
                </w:ffData>
              </w:fldChar>
            </w:r>
            <w:bookmarkStart w:id="46" w:name="R1xA000T00046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46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L000x00097"/>
                  <w:enabled/>
                  <w:calcOnExit w:val="0"/>
                  <w:statusText w:type="text" w:val="  "/>
                  <w:ddList>
                    <w:listEntry w:val="א"/>
                    <w:listEntry w:val="ב"/>
                    <w:listEntry w:val="ג"/>
                    <w:listEntry w:val="ד"/>
                  </w:ddLis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DROPDOWN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="000510EE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="000510EE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keepNext/>
              <w:keepLines/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149"/>
                  <w:enabled/>
                  <w:calcOnExit w:val="0"/>
                  <w:statusText w:type="text" w:val="  "/>
                  <w:textInput>
                    <w:maxLength w:val="300"/>
                  </w:textInput>
                </w:ffData>
              </w:fldChar>
            </w:r>
            <w:bookmarkStart w:id="47" w:name="R1xA000x00149"/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47"/>
          </w:p>
        </w:tc>
      </w:tr>
    </w:tbl>
    <w:p w:rsidR="008E4027" w:rsidRPr="008E4027" w:rsidRDefault="008E4027" w:rsidP="008E4027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</w:pPr>
    </w:p>
    <w:p w:rsidR="008E4027" w:rsidRPr="008E4027" w:rsidRDefault="008E4027" w:rsidP="008E4027">
      <w:pPr>
        <w:keepNext/>
        <w:bidi/>
        <w:spacing w:after="0" w:line="240" w:lineRule="auto"/>
        <w:outlineLvl w:val="1"/>
        <w:rPr>
          <w:rFonts w:ascii="Times New Roman" w:eastAsia="Times New Roman" w:hAnsi="Times New Roman" w:cs="David"/>
          <w:b/>
          <w:bCs/>
          <w:rtl/>
          <w:lang w:eastAsia="he-IL"/>
        </w:rPr>
      </w:pPr>
      <w:r w:rsidRPr="008E4027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   (*) פרוט הסיבות לחוסר מכירות</w:t>
      </w:r>
    </w:p>
    <w:tbl>
      <w:tblPr>
        <w:bidiVisual/>
        <w:tblW w:w="8867" w:type="dxa"/>
        <w:tblLayout w:type="fixed"/>
        <w:tblLook w:val="0000" w:firstRow="0" w:lastRow="0" w:firstColumn="0" w:lastColumn="0" w:noHBand="0" w:noVBand="0"/>
      </w:tblPr>
      <w:tblGrid>
        <w:gridCol w:w="1779"/>
        <w:gridCol w:w="2268"/>
        <w:gridCol w:w="3119"/>
        <w:gridCol w:w="1701"/>
      </w:tblGrid>
      <w:tr w:rsidR="008E4027" w:rsidRPr="008E4027" w:rsidTr="000510EE">
        <w:trPr>
          <w:trHeight w:val="268"/>
        </w:trPr>
        <w:tc>
          <w:tcPr>
            <w:tcW w:w="1779" w:type="dxa"/>
          </w:tcPr>
          <w:p w:rsidR="008E4027" w:rsidRPr="008E4027" w:rsidRDefault="008E4027" w:rsidP="008E4027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א.המשך מו"פ</w:t>
            </w:r>
          </w:p>
        </w:tc>
        <w:tc>
          <w:tcPr>
            <w:tcW w:w="2268" w:type="dxa"/>
          </w:tcPr>
          <w:p w:rsidR="008E4027" w:rsidRPr="008E4027" w:rsidRDefault="008E4027" w:rsidP="008E4027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ב.אין מכירות בתקופה</w:t>
            </w:r>
          </w:p>
        </w:tc>
        <w:tc>
          <w:tcPr>
            <w:tcW w:w="3119" w:type="dxa"/>
          </w:tcPr>
          <w:p w:rsidR="008E4027" w:rsidRPr="008E4027" w:rsidRDefault="008E4027" w:rsidP="008E4027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 xml:space="preserve">ג.נכשל שיווקית/נכשל טכנולוגית 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–</w:t>
            </w:r>
            <w:r w:rsidRPr="008E4027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 xml:space="preserve"> פרט</w:t>
            </w:r>
          </w:p>
        </w:tc>
        <w:tc>
          <w:tcPr>
            <w:tcW w:w="1701" w:type="dxa"/>
          </w:tcPr>
          <w:p w:rsidR="008E4027" w:rsidRPr="008E4027" w:rsidRDefault="008E4027" w:rsidP="008E4027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ד. אחר - פרט</w:t>
            </w:r>
          </w:p>
        </w:tc>
      </w:tr>
    </w:tbl>
    <w:p w:rsidR="008E4027" w:rsidRPr="008E4027" w:rsidRDefault="008E4027" w:rsidP="008E4027">
      <w:pPr>
        <w:bidi/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</w:p>
    <w:p w:rsidR="008E4027" w:rsidRPr="008E4027" w:rsidRDefault="006802E1" w:rsidP="008E4027">
      <w:pPr>
        <w:tabs>
          <w:tab w:val="right" w:pos="-905"/>
        </w:tabs>
        <w:bidi/>
        <w:spacing w:after="0" w:line="240" w:lineRule="auto"/>
        <w:rPr>
          <w:rFonts w:ascii="Times New Roman" w:eastAsia="Times New Roman" w:hAnsi="Times New Roman" w:cs="David"/>
          <w:b/>
          <w:bCs/>
          <w:color w:val="0000FF"/>
          <w:sz w:val="20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color w:val="0000FF"/>
          <w:sz w:val="20"/>
          <w:szCs w:val="28"/>
          <w:rtl/>
          <w:lang w:eastAsia="he-IL"/>
        </w:rPr>
        <w:t>4</w:t>
      </w:r>
      <w:r w:rsidR="008E4027" w:rsidRPr="008E4027">
        <w:rPr>
          <w:rFonts w:ascii="Times New Roman" w:eastAsia="Times New Roman" w:hAnsi="Times New Roman" w:cs="David"/>
          <w:b/>
          <w:bCs/>
          <w:color w:val="0000FF"/>
          <w:sz w:val="20"/>
          <w:szCs w:val="28"/>
          <w:rtl/>
          <w:lang w:eastAsia="he-IL"/>
        </w:rPr>
        <w:t>) נתונים כלליים על החברה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9"/>
        <w:gridCol w:w="5103"/>
      </w:tblGrid>
      <w:tr w:rsidR="008E4027" w:rsidRPr="008E4027" w:rsidTr="000510EE">
        <w:tc>
          <w:tcPr>
            <w:tcW w:w="11702" w:type="dxa"/>
            <w:gridSpan w:val="2"/>
            <w:tcBorders>
              <w:top w:val="single" w:sz="12" w:space="0" w:color="auto"/>
            </w:tcBorders>
          </w:tcPr>
          <w:p w:rsidR="008E4027" w:rsidRPr="008E4027" w:rsidRDefault="008E4027" w:rsidP="008E4027">
            <w:pPr>
              <w:tabs>
                <w:tab w:val="right" w:pos="-905"/>
              </w:tabs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  <w:t>א. סה"כ מכירות ה</w:t>
            </w: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>חברה</w:t>
            </w: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  <w:t xml:space="preserve"> בתקופת הדיווח </w:t>
            </w:r>
          </w:p>
        </w:tc>
      </w:tr>
      <w:tr w:rsidR="008E4027" w:rsidRPr="008E4027" w:rsidTr="000510EE">
        <w:tc>
          <w:tcPr>
            <w:tcW w:w="6599" w:type="dxa"/>
          </w:tcPr>
          <w:p w:rsidR="008E4027" w:rsidRPr="008E4027" w:rsidRDefault="008E4027" w:rsidP="008E4027">
            <w:pPr>
              <w:tabs>
                <w:tab w:val="right" w:pos="-905"/>
              </w:tabs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  <w:t>מכירות לשוק המקומי ב</w:t>
            </w: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>דולרים</w:t>
            </w:r>
          </w:p>
        </w:tc>
        <w:tc>
          <w:tcPr>
            <w:tcW w:w="5103" w:type="dxa"/>
          </w:tcPr>
          <w:p w:rsidR="008E4027" w:rsidRPr="008E4027" w:rsidRDefault="008E4027" w:rsidP="008E4027">
            <w:pPr>
              <w:tabs>
                <w:tab w:val="right" w:pos="-905"/>
              </w:tabs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x00160"/>
                  <w:enabled/>
                  <w:calcOnExit w:val="0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bookmarkStart w:id="48" w:name="R1xN000x00160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48"/>
          </w:p>
        </w:tc>
      </w:tr>
      <w:tr w:rsidR="008E4027" w:rsidRPr="008E4027" w:rsidTr="000510EE">
        <w:tc>
          <w:tcPr>
            <w:tcW w:w="6599" w:type="dxa"/>
          </w:tcPr>
          <w:p w:rsidR="008E4027" w:rsidRPr="008E4027" w:rsidRDefault="008E4027" w:rsidP="008E4027">
            <w:pPr>
              <w:tabs>
                <w:tab w:val="right" w:pos="-905"/>
              </w:tabs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  <w:t xml:space="preserve">מכירות לייצוא </w:t>
            </w: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>בדולרים</w:t>
            </w:r>
          </w:p>
        </w:tc>
        <w:tc>
          <w:tcPr>
            <w:tcW w:w="5103" w:type="dxa"/>
          </w:tcPr>
          <w:p w:rsidR="008E4027" w:rsidRPr="008E4027" w:rsidRDefault="008E4027" w:rsidP="008E4027">
            <w:pPr>
              <w:tabs>
                <w:tab w:val="right" w:pos="-905"/>
              </w:tabs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x00161"/>
                  <w:enabled/>
                  <w:calcOnExit w:val="0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bookmarkStart w:id="49" w:name="R1xN000x00161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49"/>
          </w:p>
        </w:tc>
      </w:tr>
      <w:tr w:rsidR="008E4027" w:rsidRPr="008E4027" w:rsidTr="000510EE">
        <w:tc>
          <w:tcPr>
            <w:tcW w:w="6599" w:type="dxa"/>
            <w:tcBorders>
              <w:bottom w:val="nil"/>
            </w:tcBorders>
          </w:tcPr>
          <w:p w:rsidR="008E4027" w:rsidRPr="008E4027" w:rsidRDefault="008E4027" w:rsidP="008E4027">
            <w:pPr>
              <w:tabs>
                <w:tab w:val="right" w:pos="-905"/>
              </w:tabs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  <w:t>סה"כ מכירות</w:t>
            </w: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 בדולרים</w:t>
            </w:r>
          </w:p>
        </w:tc>
        <w:tc>
          <w:tcPr>
            <w:tcW w:w="5103" w:type="dxa"/>
            <w:tcBorders>
              <w:bottom w:val="nil"/>
            </w:tcBorders>
          </w:tcPr>
          <w:p w:rsidR="008E4027" w:rsidRPr="008E4027" w:rsidRDefault="008E4027" w:rsidP="008E4027">
            <w:pPr>
              <w:tabs>
                <w:tab w:val="right" w:pos="-905"/>
              </w:tabs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x00162"/>
                  <w:enabled/>
                  <w:calcOnExit w:val="0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bookmarkStart w:id="50" w:name="R1xN000x00162"/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50"/>
          </w:p>
        </w:tc>
      </w:tr>
      <w:tr w:rsidR="008E4027" w:rsidRPr="008E4027" w:rsidTr="000510EE">
        <w:tc>
          <w:tcPr>
            <w:tcW w:w="6599" w:type="dxa"/>
            <w:tcBorders>
              <w:top w:val="double" w:sz="12" w:space="0" w:color="auto"/>
              <w:bottom w:val="double" w:sz="12" w:space="0" w:color="auto"/>
            </w:tcBorders>
          </w:tcPr>
          <w:p w:rsidR="008E4027" w:rsidRPr="008E4027" w:rsidRDefault="008E4027" w:rsidP="000510EE">
            <w:pPr>
              <w:tabs>
                <w:tab w:val="right" w:pos="-905"/>
              </w:tabs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  <w:t>ב. סה"כ הוצאות המו"פ ברוטו בתקופת הדו"ח  ב</w:t>
            </w: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דולרים:     </w:t>
            </w:r>
          </w:p>
        </w:tc>
        <w:tc>
          <w:tcPr>
            <w:tcW w:w="5103" w:type="dxa"/>
            <w:tcBorders>
              <w:top w:val="double" w:sz="12" w:space="0" w:color="auto"/>
              <w:bottom w:val="double" w:sz="12" w:space="0" w:color="auto"/>
            </w:tcBorders>
          </w:tcPr>
          <w:p w:rsidR="008E4027" w:rsidRPr="008E4027" w:rsidRDefault="008E4027" w:rsidP="000510EE">
            <w:pPr>
              <w:tabs>
                <w:tab w:val="right" w:pos="-905"/>
              </w:tabs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x00163"/>
                  <w:enabled/>
                  <w:calcOnExit w:val="0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8E4027" w:rsidRPr="008E4027" w:rsidTr="000510EE">
        <w:tc>
          <w:tcPr>
            <w:tcW w:w="6599" w:type="dxa"/>
            <w:tcBorders>
              <w:top w:val="double" w:sz="12" w:space="0" w:color="auto"/>
              <w:bottom w:val="double" w:sz="12" w:space="0" w:color="auto"/>
            </w:tcBorders>
          </w:tcPr>
          <w:p w:rsidR="008E4027" w:rsidRPr="008E4027" w:rsidRDefault="008E4027" w:rsidP="008E4027">
            <w:pPr>
              <w:tabs>
                <w:tab w:val="right" w:pos="-905"/>
              </w:tabs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>ג.הכנסות ממכירה לתאגיד קשור  בדולרים:                            מוצרים נתמכי מדען</w:t>
            </w:r>
          </w:p>
          <w:p w:rsidR="008E4027" w:rsidRPr="008E4027" w:rsidRDefault="008E4027" w:rsidP="008E4027">
            <w:pPr>
              <w:tabs>
                <w:tab w:val="right" w:pos="-905"/>
              </w:tabs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                                                                                                   מוצרים שאינם נתמכי מדען</w:t>
            </w:r>
          </w:p>
        </w:tc>
        <w:tc>
          <w:tcPr>
            <w:tcW w:w="5103" w:type="dxa"/>
            <w:tcBorders>
              <w:top w:val="double" w:sz="12" w:space="0" w:color="auto"/>
              <w:bottom w:val="double" w:sz="12" w:space="0" w:color="auto"/>
            </w:tcBorders>
          </w:tcPr>
          <w:p w:rsidR="008E4027" w:rsidRPr="008E4027" w:rsidRDefault="008E4027" w:rsidP="008E4027">
            <w:pPr>
              <w:tabs>
                <w:tab w:val="right" w:pos="-905"/>
              </w:tabs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x00163"/>
                  <w:enabled/>
                  <w:calcOnExit w:val="0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  <w:p w:rsidR="008E4027" w:rsidRPr="008E4027" w:rsidRDefault="008E4027" w:rsidP="008E4027">
            <w:pPr>
              <w:tabs>
                <w:tab w:val="right" w:pos="-905"/>
              </w:tabs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x00163"/>
                  <w:enabled/>
                  <w:calcOnExit w:val="0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8E4027" w:rsidRPr="008E4027" w:rsidTr="000510EE">
        <w:tc>
          <w:tcPr>
            <w:tcW w:w="6599" w:type="dxa"/>
            <w:tcBorders>
              <w:top w:val="double" w:sz="12" w:space="0" w:color="auto"/>
              <w:bottom w:val="single" w:sz="12" w:space="0" w:color="auto"/>
            </w:tcBorders>
          </w:tcPr>
          <w:p w:rsidR="008E4027" w:rsidRPr="008E4027" w:rsidRDefault="008E4027" w:rsidP="008E4027">
            <w:pPr>
              <w:tabs>
                <w:tab w:val="right" w:pos="-905"/>
              </w:tabs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>ד.הכנסות ממכירת ידע בדולרים:                                             ידע נתמך מדען</w:t>
            </w:r>
          </w:p>
          <w:p w:rsidR="008E4027" w:rsidRPr="008E4027" w:rsidRDefault="008E4027" w:rsidP="008E4027">
            <w:pPr>
              <w:tabs>
                <w:tab w:val="right" w:pos="-905"/>
              </w:tabs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                                                                                                   ידע שאינו נתמך מדען</w:t>
            </w:r>
          </w:p>
        </w:tc>
        <w:tc>
          <w:tcPr>
            <w:tcW w:w="5103" w:type="dxa"/>
            <w:tcBorders>
              <w:top w:val="double" w:sz="12" w:space="0" w:color="auto"/>
              <w:bottom w:val="single" w:sz="12" w:space="0" w:color="auto"/>
            </w:tcBorders>
          </w:tcPr>
          <w:p w:rsidR="008E4027" w:rsidRPr="008E4027" w:rsidRDefault="008E4027" w:rsidP="008E4027">
            <w:pPr>
              <w:tabs>
                <w:tab w:val="right" w:pos="-905"/>
              </w:tabs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x00163"/>
                  <w:enabled/>
                  <w:calcOnExit w:val="0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  <w:p w:rsidR="008E4027" w:rsidRPr="008E4027" w:rsidRDefault="008E4027" w:rsidP="008E4027">
            <w:pPr>
              <w:tabs>
                <w:tab w:val="right" w:pos="-905"/>
              </w:tabs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R1xN000x00163"/>
                  <w:enabled/>
                  <w:calcOnExit w:val="0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  0.00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</w:tbl>
    <w:p w:rsidR="008E4027" w:rsidRPr="008E4027" w:rsidRDefault="008E4027" w:rsidP="008E4027">
      <w:pPr>
        <w:bidi/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2"/>
      </w:tblGrid>
      <w:tr w:rsidR="008E4027" w:rsidRPr="008E4027" w:rsidTr="000510EE">
        <w:tc>
          <w:tcPr>
            <w:tcW w:w="1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tabs>
                <w:tab w:val="right" w:pos="-905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הערות</w:t>
            </w:r>
          </w:p>
        </w:tc>
      </w:tr>
      <w:tr w:rsidR="008E4027" w:rsidRPr="008E4027" w:rsidTr="000510EE">
        <w:tc>
          <w:tcPr>
            <w:tcW w:w="1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027" w:rsidRPr="008E4027" w:rsidRDefault="008E4027" w:rsidP="008E4027">
            <w:pPr>
              <w:tabs>
                <w:tab w:val="right" w:pos="-905"/>
              </w:tabs>
              <w:bidi/>
              <w:spacing w:after="0" w:line="480" w:lineRule="auto"/>
              <w:rPr>
                <w:rFonts w:ascii="Times New Roman" w:eastAsia="Times New Roman" w:hAnsi="Times New Roman" w:cs="David"/>
                <w:sz w:val="20"/>
                <w:szCs w:val="18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18"/>
                <w:rtl/>
                <w:lang w:eastAsia="he-IL"/>
              </w:rPr>
              <w:fldChar w:fldCharType="begin">
                <w:ffData>
                  <w:name w:val="טקסט4"/>
                  <w:enabled/>
                  <w:calcOnExit w:val="0"/>
                  <w:textInput/>
                </w:ffData>
              </w:fldChar>
            </w:r>
            <w:bookmarkStart w:id="51" w:name="טקסט4"/>
            <w:r w:rsidRPr="008E4027">
              <w:rPr>
                <w:rFonts w:ascii="Times New Roman" w:eastAsia="Times New Roman" w:hAnsi="Times New Roman" w:cs="David"/>
                <w:sz w:val="20"/>
                <w:szCs w:val="18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18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18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18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18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18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18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18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18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18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18"/>
                <w:rtl/>
                <w:lang w:eastAsia="he-IL"/>
              </w:rPr>
              <w:fldChar w:fldCharType="end"/>
            </w:r>
            <w:bookmarkEnd w:id="51"/>
          </w:p>
        </w:tc>
      </w:tr>
    </w:tbl>
    <w:p w:rsidR="008E4027" w:rsidRPr="008E4027" w:rsidRDefault="008E4027" w:rsidP="008E4027">
      <w:pPr>
        <w:tabs>
          <w:tab w:val="right" w:pos="-905"/>
        </w:tabs>
        <w:bidi/>
        <w:spacing w:after="0" w:line="240" w:lineRule="auto"/>
        <w:rPr>
          <w:rFonts w:ascii="Times New Roman" w:eastAsia="Times New Roman" w:hAnsi="Times New Roman" w:cs="David"/>
          <w:sz w:val="20"/>
          <w:szCs w:val="18"/>
          <w:rtl/>
          <w:lang w:eastAsia="he-IL"/>
        </w:rPr>
      </w:pPr>
    </w:p>
    <w:p w:rsidR="008E4027" w:rsidRPr="008E4027" w:rsidRDefault="008E4027" w:rsidP="008E4027">
      <w:pPr>
        <w:tabs>
          <w:tab w:val="right" w:pos="-905"/>
        </w:tabs>
        <w:bidi/>
        <w:spacing w:after="0" w:line="240" w:lineRule="auto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  <w:r w:rsidRPr="008E4027"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  <w:t>הננו מצרפים בזאת:</w:t>
      </w:r>
    </w:p>
    <w:p w:rsidR="008E4027" w:rsidRPr="008E4027" w:rsidRDefault="008E4027" w:rsidP="008E4027">
      <w:pPr>
        <w:tabs>
          <w:tab w:val="right" w:pos="-905"/>
        </w:tabs>
        <w:bidi/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fldChar w:fldCharType="begin">
          <w:ffData>
            <w:name w:val="R1xC000x0009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R1xC000x00093"/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instrText xml:space="preserve"> </w:instrText>
      </w:r>
      <w:r w:rsidRPr="008E4027">
        <w:rPr>
          <w:rFonts w:ascii="Times New Roman" w:eastAsia="Times New Roman" w:hAnsi="Times New Roman" w:cs="David"/>
          <w:sz w:val="20"/>
          <w:szCs w:val="20"/>
          <w:lang w:eastAsia="he-IL"/>
        </w:rPr>
        <w:instrText>FORMCHECKBOX</w:instrText>
      </w: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instrText xml:space="preserve"> </w:instrText>
      </w:r>
      <w:r w:rsidR="000510EE">
        <w:rPr>
          <w:rFonts w:ascii="Times New Roman" w:eastAsia="Times New Roman" w:hAnsi="Times New Roman" w:cs="David"/>
          <w:sz w:val="20"/>
          <w:szCs w:val="20"/>
          <w:rtl/>
          <w:lang w:eastAsia="he-IL"/>
        </w:rPr>
      </w:r>
      <w:r w:rsidR="000510EE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fldChar w:fldCharType="separate"/>
      </w: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fldChar w:fldCharType="end"/>
      </w:r>
      <w:bookmarkEnd w:id="52"/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 xml:space="preserve"> </w:t>
      </w:r>
      <w:r w:rsidRPr="008E4027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חוו"ד</w:t>
      </w: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 xml:space="preserve"> רואה חשבון</w:t>
      </w:r>
    </w:p>
    <w:p w:rsidR="008E4027" w:rsidRPr="008E4027" w:rsidRDefault="008E4027" w:rsidP="008E4027">
      <w:pPr>
        <w:tabs>
          <w:tab w:val="right" w:pos="-905"/>
        </w:tabs>
        <w:bidi/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fldChar w:fldCharType="begin">
          <w:ffData>
            <w:name w:val="R1xC000x0009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R1xC000x00094"/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instrText xml:space="preserve"> </w:instrText>
      </w:r>
      <w:r w:rsidRPr="008E4027">
        <w:rPr>
          <w:rFonts w:ascii="Times New Roman" w:eastAsia="Times New Roman" w:hAnsi="Times New Roman" w:cs="David"/>
          <w:sz w:val="20"/>
          <w:szCs w:val="20"/>
          <w:lang w:eastAsia="he-IL"/>
        </w:rPr>
        <w:instrText>FORMCHECKBOX</w:instrText>
      </w: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instrText xml:space="preserve"> </w:instrText>
      </w:r>
      <w:r w:rsidR="000510EE">
        <w:rPr>
          <w:rFonts w:ascii="Times New Roman" w:eastAsia="Times New Roman" w:hAnsi="Times New Roman" w:cs="David"/>
          <w:sz w:val="20"/>
          <w:szCs w:val="20"/>
          <w:rtl/>
          <w:lang w:eastAsia="he-IL"/>
        </w:rPr>
      </w:r>
      <w:r w:rsidR="000510EE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fldChar w:fldCharType="separate"/>
      </w: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fldChar w:fldCharType="end"/>
      </w:r>
      <w:bookmarkEnd w:id="53"/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 xml:space="preserve"> צילום שובר תשלום</w:t>
      </w:r>
    </w:p>
    <w:p w:rsidR="008E4027" w:rsidRDefault="008E4027" w:rsidP="008E4027">
      <w:pPr>
        <w:tabs>
          <w:tab w:val="right" w:pos="-905"/>
        </w:tabs>
        <w:bidi/>
        <w:spacing w:after="0" w:line="240" w:lineRule="auto"/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</w:pPr>
    </w:p>
    <w:p w:rsidR="006802E1" w:rsidRDefault="006802E1" w:rsidP="006802E1">
      <w:pPr>
        <w:tabs>
          <w:tab w:val="right" w:pos="-905"/>
        </w:tabs>
        <w:bidi/>
        <w:spacing w:after="0" w:line="240" w:lineRule="auto"/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</w:pPr>
    </w:p>
    <w:p w:rsidR="006802E1" w:rsidRDefault="006802E1" w:rsidP="006802E1">
      <w:pPr>
        <w:tabs>
          <w:tab w:val="right" w:pos="-905"/>
        </w:tabs>
        <w:bidi/>
        <w:spacing w:after="0" w:line="240" w:lineRule="auto"/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</w:pPr>
    </w:p>
    <w:p w:rsidR="006802E1" w:rsidRDefault="006802E1" w:rsidP="006802E1">
      <w:pPr>
        <w:tabs>
          <w:tab w:val="right" w:pos="-905"/>
        </w:tabs>
        <w:bidi/>
        <w:spacing w:after="0" w:line="240" w:lineRule="auto"/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</w:pPr>
    </w:p>
    <w:p w:rsidR="006802E1" w:rsidRPr="008E4027" w:rsidRDefault="006802E1" w:rsidP="006802E1">
      <w:pPr>
        <w:tabs>
          <w:tab w:val="right" w:pos="-905"/>
        </w:tabs>
        <w:bidi/>
        <w:spacing w:after="0" w:line="240" w:lineRule="auto"/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9"/>
        <w:gridCol w:w="2268"/>
        <w:gridCol w:w="3118"/>
        <w:gridCol w:w="3686"/>
      </w:tblGrid>
      <w:tr w:rsidR="008E4027" w:rsidRPr="008E4027" w:rsidTr="000510EE">
        <w:tc>
          <w:tcPr>
            <w:tcW w:w="11701" w:type="dxa"/>
            <w:gridSpan w:val="4"/>
          </w:tcPr>
          <w:p w:rsidR="008E4027" w:rsidRPr="008E4027" w:rsidRDefault="008E4027" w:rsidP="008E4027">
            <w:pPr>
              <w:bidi/>
              <w:spacing w:after="0" w:line="240" w:lineRule="auto"/>
              <w:rPr>
                <w:rFonts w:ascii="Times New Roman" w:eastAsia="Times New Roman" w:hAnsi="Times New Roman" w:cs="Miriam"/>
                <w:b/>
                <w:bCs/>
                <w:sz w:val="20"/>
                <w:szCs w:val="20"/>
                <w:u w:val="single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u w:val="single"/>
                <w:rtl/>
                <w:lang w:eastAsia="he-IL"/>
              </w:rPr>
              <w:t>הצהרת החברה</w:t>
            </w: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  <w:t>: אני החתום מטה, מורשה החתימה של החברה,  מצהיר בזה כי כל הפרטים שנמסרו בדו"ח זה הנם נכונים ומלאים, ידוע לי כי מסירת פרטים לא נכונים מהווה עבירה על החוק.</w:t>
            </w:r>
          </w:p>
        </w:tc>
      </w:tr>
      <w:tr w:rsidR="008E4027" w:rsidRPr="008E4027" w:rsidTr="000510EE">
        <w:tc>
          <w:tcPr>
            <w:tcW w:w="2629" w:type="dxa"/>
            <w:vAlign w:val="center"/>
          </w:tcPr>
          <w:p w:rsidR="008E4027" w:rsidRPr="008E4027" w:rsidRDefault="008E4027" w:rsidP="008E40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fldChar w:fldCharType="begin">
                <w:ffData>
                  <w:name w:val="R1xA000x0009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4" w:name="R1xA000x00095"/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fldChar w:fldCharType="end"/>
            </w:r>
            <w:bookmarkEnd w:id="54"/>
            <w:r w:rsidRPr="008E4027">
              <w:rPr>
                <w:rFonts w:ascii="Times New Roman" w:eastAsia="Times New Roman" w:hAnsi="Times New Roman" w:cs="David" w:hint="cs"/>
                <w:sz w:val="20"/>
                <w:szCs w:val="20"/>
                <w:u w:val="single"/>
                <w:rtl/>
                <w:lang w:eastAsia="he-IL"/>
              </w:rPr>
              <w:t>____________</w:t>
            </w:r>
          </w:p>
          <w:p w:rsidR="008E4027" w:rsidRPr="008E4027" w:rsidRDefault="008E4027" w:rsidP="008E40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  <w:t>שם החותם</w:t>
            </w:r>
          </w:p>
        </w:tc>
        <w:tc>
          <w:tcPr>
            <w:tcW w:w="2268" w:type="dxa"/>
            <w:vAlign w:val="center"/>
          </w:tcPr>
          <w:p w:rsidR="008E4027" w:rsidRPr="008E4027" w:rsidRDefault="008E4027" w:rsidP="008E40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fldChar w:fldCharType="begin">
                <w:ffData>
                  <w:name w:val="R1xA000x0009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5" w:name="R1xA000x00096"/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  <w:instrText>FORMTEXT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instrText xml:space="preserve"> </w:instrTex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fldChar w:fldCharType="separate"/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t> </w:t>
            </w:r>
            <w:r w:rsidRPr="008E4027">
              <w:rPr>
                <w:rFonts w:ascii="Times New Roman" w:eastAsia="Times New Roman" w:hAnsi="Times New Roman" w:cs="David"/>
                <w:sz w:val="20"/>
                <w:szCs w:val="20"/>
                <w:u w:val="single"/>
                <w:rtl/>
                <w:lang w:eastAsia="he-IL"/>
              </w:rPr>
              <w:fldChar w:fldCharType="end"/>
            </w:r>
            <w:bookmarkEnd w:id="55"/>
            <w:r w:rsidRPr="008E4027">
              <w:rPr>
                <w:rFonts w:ascii="Times New Roman" w:eastAsia="Times New Roman" w:hAnsi="Times New Roman" w:cs="David" w:hint="cs"/>
                <w:sz w:val="20"/>
                <w:szCs w:val="20"/>
                <w:u w:val="single"/>
                <w:rtl/>
                <w:lang w:eastAsia="he-IL"/>
              </w:rPr>
              <w:t>__________</w:t>
            </w:r>
          </w:p>
          <w:p w:rsidR="008E4027" w:rsidRPr="008E4027" w:rsidRDefault="008E4027" w:rsidP="008E40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  <w:t>תפקיד</w:t>
            </w:r>
          </w:p>
        </w:tc>
        <w:tc>
          <w:tcPr>
            <w:tcW w:w="3118" w:type="dxa"/>
            <w:vAlign w:val="center"/>
          </w:tcPr>
          <w:p w:rsidR="008E4027" w:rsidRPr="008E4027" w:rsidRDefault="008E4027" w:rsidP="008E40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  <w:t>_________</w:t>
            </w: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>_______</w:t>
            </w:r>
          </w:p>
          <w:p w:rsidR="008E4027" w:rsidRPr="008E4027" w:rsidRDefault="008E4027" w:rsidP="008E40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  <w:t xml:space="preserve">חתימה </w:t>
            </w:r>
          </w:p>
        </w:tc>
        <w:tc>
          <w:tcPr>
            <w:tcW w:w="3686" w:type="dxa"/>
            <w:vAlign w:val="center"/>
          </w:tcPr>
          <w:p w:rsidR="008E4027" w:rsidRPr="008E4027" w:rsidRDefault="008E4027" w:rsidP="008E40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  <w:t>____________</w:t>
            </w:r>
            <w:r w:rsidRPr="008E4027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>_____________</w:t>
            </w:r>
          </w:p>
          <w:p w:rsidR="008E4027" w:rsidRPr="008E4027" w:rsidRDefault="008E4027" w:rsidP="008E40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8E4027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  <w:t>חותמת החברה</w:t>
            </w:r>
          </w:p>
        </w:tc>
      </w:tr>
    </w:tbl>
    <w:p w:rsidR="008E4027" w:rsidRPr="008E4027" w:rsidRDefault="008E4027" w:rsidP="008E4027">
      <w:pPr>
        <w:tabs>
          <w:tab w:val="right" w:pos="-905"/>
        </w:tabs>
        <w:bidi/>
        <w:spacing w:after="0" w:line="240" w:lineRule="auto"/>
        <w:rPr>
          <w:rFonts w:ascii="Times New Roman" w:eastAsia="Times New Roman" w:hAnsi="Times New Roman" w:cs="David"/>
          <w:sz w:val="20"/>
          <w:szCs w:val="18"/>
          <w:rtl/>
          <w:lang w:eastAsia="he-IL"/>
        </w:rPr>
      </w:pPr>
    </w:p>
    <w:p w:rsidR="008E4027" w:rsidRPr="008E4027" w:rsidRDefault="008E4027" w:rsidP="008E4027">
      <w:pPr>
        <w:bidi/>
        <w:spacing w:after="0" w:line="240" w:lineRule="auto"/>
        <w:rPr>
          <w:rFonts w:ascii="Times New Roman" w:eastAsia="Times New Roman" w:hAnsi="Times New Roman" w:cs="Miriam"/>
          <w:b/>
          <w:bCs/>
          <w:sz w:val="20"/>
          <w:szCs w:val="16"/>
          <w:u w:val="single"/>
          <w:rtl/>
          <w:lang w:eastAsia="he-IL"/>
        </w:rPr>
      </w:pPr>
      <w:r w:rsidRPr="008E4027">
        <w:rPr>
          <w:rFonts w:ascii="Times New Roman" w:eastAsia="Times New Roman" w:hAnsi="Times New Roman" w:cs="Miriam"/>
          <w:b/>
          <w:bCs/>
          <w:sz w:val="20"/>
          <w:szCs w:val="16"/>
          <w:u w:val="single"/>
          <w:rtl/>
          <w:lang w:eastAsia="he-IL"/>
        </w:rPr>
        <w:t>_____________________________________</w:t>
      </w:r>
    </w:p>
    <w:p w:rsidR="008E4027" w:rsidRPr="008E4027" w:rsidRDefault="008E4027" w:rsidP="008E4027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  <w:lang w:eastAsia="he-IL"/>
        </w:rPr>
      </w:pPr>
      <w:r w:rsidRPr="008E4027"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  <w:lang w:eastAsia="he-IL"/>
        </w:rPr>
        <w:t>הערות</w:t>
      </w:r>
    </w:p>
    <w:p w:rsidR="008E4027" w:rsidRPr="008E4027" w:rsidRDefault="008E4027" w:rsidP="008E4027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8E4027">
        <w:rPr>
          <w:rFonts w:ascii="Times New Roman" w:eastAsia="Times New Roman" w:hAnsi="Times New Roman" w:cs="David"/>
          <w:b/>
          <w:bCs/>
          <w:sz w:val="20"/>
          <w:szCs w:val="20"/>
          <w:vertAlign w:val="superscript"/>
          <w:rtl/>
          <w:lang w:eastAsia="he-IL"/>
        </w:rPr>
        <w:t>(1)</w:t>
      </w:r>
      <w:r w:rsidRPr="008E4027">
        <w:rPr>
          <w:rFonts w:ascii="Times New Roman" w:eastAsia="Times New Roman" w:hAnsi="Times New Roman" w:cs="Miriam"/>
          <w:sz w:val="20"/>
          <w:szCs w:val="20"/>
          <w:rtl/>
          <w:lang w:eastAsia="he-IL"/>
        </w:rPr>
        <w:t xml:space="preserve"> </w:t>
      </w: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>יש למלא את כל הסעיפים בדו"ח.</w:t>
      </w:r>
    </w:p>
    <w:p w:rsidR="008E4027" w:rsidRPr="008E4027" w:rsidRDefault="008E4027" w:rsidP="008E4027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8E4027">
        <w:rPr>
          <w:rFonts w:ascii="Times New Roman" w:eastAsia="Times New Roman" w:hAnsi="Times New Roman" w:cs="David"/>
          <w:b/>
          <w:bCs/>
          <w:sz w:val="20"/>
          <w:szCs w:val="20"/>
          <w:vertAlign w:val="superscript"/>
          <w:rtl/>
          <w:lang w:eastAsia="he-IL"/>
        </w:rPr>
        <w:t>(2)</w:t>
      </w:r>
      <w:r w:rsidRPr="008E4027">
        <w:rPr>
          <w:rFonts w:ascii="Times New Roman" w:eastAsia="Times New Roman" w:hAnsi="Times New Roman" w:cs="Miriam"/>
          <w:sz w:val="20"/>
          <w:szCs w:val="20"/>
          <w:rtl/>
          <w:lang w:eastAsia="he-IL"/>
        </w:rPr>
        <w:t xml:space="preserve"> </w:t>
      </w: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>תקופת הדי</w:t>
      </w:r>
      <w:r w:rsidR="000510EE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 xml:space="preserve">ווח תהיה תמיד לחצי שנה </w:t>
      </w:r>
      <w:proofErr w:type="spellStart"/>
      <w:r w:rsidR="000510EE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>קלנדרית</w:t>
      </w:r>
      <w:proofErr w:type="spellEnd"/>
      <w:r w:rsidR="000510E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.</w:t>
      </w:r>
    </w:p>
    <w:p w:rsidR="008E4027" w:rsidRPr="008E4027" w:rsidRDefault="008E4027" w:rsidP="00FD1BC2">
      <w:pPr>
        <w:bidi/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  <w:r w:rsidRPr="008E4027">
        <w:rPr>
          <w:rFonts w:ascii="Times New Roman" w:eastAsia="Times New Roman" w:hAnsi="Times New Roman" w:cs="David"/>
          <w:b/>
          <w:bCs/>
          <w:sz w:val="20"/>
          <w:szCs w:val="20"/>
          <w:vertAlign w:val="superscript"/>
          <w:rtl/>
          <w:lang w:eastAsia="he-IL"/>
        </w:rPr>
        <w:t>(3)</w:t>
      </w:r>
      <w:r w:rsidRPr="008E4027">
        <w:rPr>
          <w:rFonts w:ascii="Times New Roman" w:eastAsia="Times New Roman" w:hAnsi="Times New Roman" w:cs="Miriam"/>
          <w:sz w:val="20"/>
          <w:szCs w:val="20"/>
          <w:rtl/>
          <w:lang w:eastAsia="he-IL"/>
        </w:rPr>
        <w:t xml:space="preserve"> </w:t>
      </w: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 xml:space="preserve">מספר התכנית הינו בדרך כלל מספר התיק הראשון מתוך כלל התיקים שקיבלו תמיכה </w:t>
      </w:r>
      <w:r w:rsidR="00FD1BC2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בתכנית</w:t>
      </w: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>.</w:t>
      </w:r>
    </w:p>
    <w:p w:rsidR="008E4027" w:rsidRPr="008E4027" w:rsidRDefault="008E4027" w:rsidP="000510EE">
      <w:pPr>
        <w:bidi/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  <w:r w:rsidRPr="008E4027">
        <w:rPr>
          <w:rFonts w:ascii="Times New Roman" w:eastAsia="Times New Roman" w:hAnsi="Times New Roman" w:cs="David"/>
          <w:b/>
          <w:bCs/>
          <w:sz w:val="20"/>
          <w:szCs w:val="20"/>
          <w:vertAlign w:val="superscript"/>
          <w:rtl/>
          <w:lang w:eastAsia="he-IL"/>
        </w:rPr>
        <w:t>(4)</w:t>
      </w:r>
      <w:r w:rsidRPr="008E4027">
        <w:rPr>
          <w:rFonts w:ascii="Times New Roman" w:eastAsia="Times New Roman" w:hAnsi="Times New Roman" w:cs="Miriam"/>
          <w:sz w:val="20"/>
          <w:szCs w:val="20"/>
          <w:rtl/>
          <w:lang w:eastAsia="he-IL"/>
        </w:rPr>
        <w:t xml:space="preserve"> </w:t>
      </w: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>שיעור התמלוגים - הינו שיעור בו חייבת החברה בהתאם ל</w:t>
      </w:r>
      <w:r w:rsidR="000510E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חוק החדשנות, הוראות המועצה לעניין תשלום תמלוגים, </w:t>
      </w: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>החלטות ועדת המחקר</w:t>
      </w:r>
      <w:r w:rsidR="000510E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,</w:t>
      </w: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 xml:space="preserve"> כתב האישור</w:t>
      </w:r>
      <w:r w:rsidR="008B728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</w:t>
      </w:r>
      <w:bookmarkStart w:id="56" w:name="_GoBack"/>
      <w:bookmarkEnd w:id="56"/>
      <w:r w:rsidR="000510E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ו</w:t>
      </w: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>כתב ההתחייבות</w:t>
      </w:r>
      <w:r w:rsidR="000510E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.</w:t>
      </w:r>
    </w:p>
    <w:p w:rsidR="008E4027" w:rsidRPr="008E4027" w:rsidRDefault="008E4027" w:rsidP="008E4027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8E4027">
        <w:rPr>
          <w:rFonts w:ascii="Times New Roman" w:eastAsia="Times New Roman" w:hAnsi="Times New Roman" w:cs="David"/>
          <w:b/>
          <w:bCs/>
          <w:sz w:val="20"/>
          <w:szCs w:val="20"/>
          <w:vertAlign w:val="superscript"/>
          <w:rtl/>
          <w:lang w:eastAsia="he-IL"/>
        </w:rPr>
        <w:t>(5)</w:t>
      </w:r>
      <w:r w:rsidRPr="008E4027">
        <w:rPr>
          <w:rFonts w:ascii="Times New Roman" w:eastAsia="Times New Roman" w:hAnsi="Times New Roman" w:cs="Miriam"/>
          <w:sz w:val="20"/>
          <w:szCs w:val="20"/>
          <w:rtl/>
          <w:lang w:eastAsia="he-IL"/>
        </w:rPr>
        <w:t xml:space="preserve"> </w:t>
      </w: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 xml:space="preserve">נא לצרף </w:t>
      </w:r>
      <w:r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העתק</w:t>
      </w: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 xml:space="preserve"> התשלום בגין דוח זה.</w:t>
      </w:r>
    </w:p>
    <w:p w:rsidR="005F0D5E" w:rsidRDefault="008E4027" w:rsidP="000510EE">
      <w:pPr>
        <w:bidi/>
        <w:spacing w:after="0" w:line="240" w:lineRule="auto"/>
      </w:pPr>
      <w:r w:rsidRPr="008E4027">
        <w:rPr>
          <w:rFonts w:ascii="Times New Roman" w:eastAsia="Times New Roman" w:hAnsi="Times New Roman" w:cs="David"/>
          <w:b/>
          <w:bCs/>
          <w:sz w:val="20"/>
          <w:szCs w:val="20"/>
          <w:vertAlign w:val="superscript"/>
          <w:rtl/>
          <w:lang w:eastAsia="he-IL"/>
        </w:rPr>
        <w:t>(6)</w:t>
      </w:r>
      <w:r w:rsidR="000510EE" w:rsidRPr="000510E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מיד עם סיום ב</w:t>
      </w:r>
      <w:r w:rsidR="000510E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יקורת הדוח הכספי השנתי, על  החברה להגיש חו"ד </w:t>
      </w: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 xml:space="preserve">רו"ח </w:t>
      </w:r>
      <w:r w:rsidR="000510EE" w:rsidRPr="000510E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שנתית</w:t>
      </w:r>
      <w:r w:rsidR="000510E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Pr="008E4027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בנוסח שהוסכם עם לשכת רו"ח בישראל לעניין </w:t>
      </w: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 xml:space="preserve">דוחות התמלוגים </w:t>
      </w:r>
      <w:r w:rsidR="000510E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. יש לצרף לחוות הדעת את דיווחי התמלוגים </w:t>
      </w:r>
      <w:r w:rsidR="000510EE" w:rsidRPr="000510E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של שתי המחציות </w:t>
      </w:r>
      <w:r w:rsidRPr="000510EE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 xml:space="preserve"> </w:t>
      </w:r>
      <w:r w:rsidRPr="008E4027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t>חתומים בחותמת רואה חשבון</w:t>
      </w:r>
      <w:r w:rsidR="006802E1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Pr="008E4027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לשם זיהוי.</w:t>
      </w:r>
    </w:p>
    <w:sectPr w:rsidR="005F0D5E" w:rsidSect="00E63214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73" w:rsidRDefault="003A0973" w:rsidP="005F0D5E">
      <w:pPr>
        <w:spacing w:after="0" w:line="240" w:lineRule="auto"/>
      </w:pPr>
      <w:r>
        <w:separator/>
      </w:r>
    </w:p>
  </w:endnote>
  <w:endnote w:type="continuationSeparator" w:id="0">
    <w:p w:rsidR="003A0973" w:rsidRDefault="003A0973" w:rsidP="005F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OE Doo Pro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OE Doo Pro Book"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-43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06"/>
      <w:gridCol w:w="340"/>
      <w:gridCol w:w="340"/>
      <w:gridCol w:w="340"/>
      <w:gridCol w:w="113"/>
      <w:gridCol w:w="2211"/>
    </w:tblGrid>
    <w:tr w:rsidR="000510EE" w:rsidRPr="00E63214" w:rsidTr="00E63214">
      <w:tc>
        <w:tcPr>
          <w:tcW w:w="2806" w:type="dxa"/>
          <w:hideMark/>
        </w:tcPr>
        <w:p w:rsidR="000510EE" w:rsidRPr="00E63214" w:rsidRDefault="000510EE" w:rsidP="000510EE">
          <w:pPr>
            <w:bidi/>
            <w:rPr>
              <w:rFonts w:ascii="Arial" w:hAnsi="Arial" w:cs="Arial"/>
              <w:color w:val="17365D" w:themeColor="text2" w:themeShade="BF"/>
            </w:rPr>
          </w:pPr>
          <w:r w:rsidRPr="00E63214">
            <w:rPr>
              <w:noProof/>
              <w:color w:val="17365D" w:themeColor="text2" w:themeShade="BF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75D26E3" wp14:editId="7BA9BD02">
                    <wp:simplePos x="0" y="0"/>
                    <wp:positionH relativeFrom="column">
                      <wp:posOffset>301625</wp:posOffset>
                    </wp:positionH>
                    <wp:positionV relativeFrom="paragraph">
                      <wp:posOffset>216121</wp:posOffset>
                    </wp:positionV>
                    <wp:extent cx="0" cy="134841"/>
                    <wp:effectExtent l="0" t="0" r="19050" b="17780"/>
                    <wp:wrapNone/>
                    <wp:docPr id="13" name="מחבר ישר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3484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מחבר ישר 13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75pt,17pt" to="23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AFwAEAAMEDAAAOAAAAZHJzL2Uyb0RvYy54bWysU0uO1DAQ3SNxB8t7OsnMCI2iTs9iRrBB&#10;0OJzAI9T7ljyT2XT6T4GK8SGNZwo16HsdGdGgIRAbOzYfq+q3qvK+uZgDdsDRu1dx5tVzRk46Xvt&#10;dh3/8P7Fs2vOYhKuF8Y76PgRIr/ZPH2yHkMLF37wpgdkFMTFdgwdH1IKbVVFOYAVceUDOHpUHq1I&#10;dMRd1aMYKbo11UVdP69Gj31ALyFGur2bH/mmxFcKZHqjVITETMeptlRWLOt9XqvNWrQ7FGHQ8lSG&#10;+IcqrNCOki6h7kQS7CPqX0JZLdFHr9JKelt5pbSEooHUNPVPat4NIkDRQubEsNgU/19Y+Xq/RaZ7&#10;6t0lZ05Y6tH0dfo8fZq+senL9J02eiGbxhBbQt+6LZ5OMWwxaz4otHknNexQrD0u1sIhMTlfSrpt&#10;Lq+ur5ocrnrgBYzpJXjL8kfHjXZZtGjF/lVMM/QMIV6uY85cvtLRQAYb9xYUCaFcTWGXEYJbg2wv&#10;qPlCSnDpnLqgM01pYxZi/WfiCZ+pUMbrb8gLo2T2Li1kq53H32VPh3PJasafHZh1ZwvufX8sPSnW&#10;0JwUc08znQfx8bnQH/68zQ8AAAD//wMAUEsDBBQABgAIAAAAIQAnxytn3QAAAAcBAAAPAAAAZHJz&#10;L2Rvd25yZXYueG1sTI/BTsMwEETvSPyDtUhcEHUoMVQhmwqQqh4AIRo+wI2XJCJeR7GTpnw9hgsc&#10;RzOaeZOvZ9uJiQbfOka4WiQgiCtnWq4R3svN5QqED5qN7hwTwpE8rIvTk1xnxh34jaZdqEUsYZ9p&#10;hCaEPpPSVw1Z7ReuJ47ehxusDlEOtTSDPsRy28llktxIq1uOC43u6bGh6nM3WoTt5oGe1HGsU6O2&#10;5cVUPr98va4Qz8/m+zsQgebwF4Yf/IgORWTau5GNFx1CeqtiEuE6jZei/6v3CEotQRa5/M9ffAMA&#10;AP//AwBQSwECLQAUAAYACAAAACEAtoM4kv4AAADhAQAAEwAAAAAAAAAAAAAAAAAAAAAAW0NvbnRl&#10;bnRfVHlwZXNdLnhtbFBLAQItABQABgAIAAAAIQA4/SH/1gAAAJQBAAALAAAAAAAAAAAAAAAAAC8B&#10;AABfcmVscy8ucmVsc1BLAQItABQABgAIAAAAIQA0FYAFwAEAAMEDAAAOAAAAAAAAAAAAAAAAAC4C&#10;AABkcnMvZTJvRG9jLnhtbFBLAQItABQABgAIAAAAIQAnxytn3QAAAAcBAAAPAAAAAAAAAAAAAAAA&#10;ABoEAABkcnMvZG93bnJldi54bWxQSwUGAAAAAAQABADzAAAAJAUAAAAA&#10;" strokecolor="#4579b8 [3044]"/>
                </w:pict>
              </mc:Fallback>
            </mc:AlternateContent>
          </w:r>
          <w:r w:rsidRPr="00E63214">
            <w:rPr>
              <w:noProof/>
              <w:color w:val="17365D" w:themeColor="text2" w:themeShade="BF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C5012B" wp14:editId="55CAA9CF">
                    <wp:simplePos x="0" y="0"/>
                    <wp:positionH relativeFrom="column">
                      <wp:posOffset>301901</wp:posOffset>
                    </wp:positionH>
                    <wp:positionV relativeFrom="paragraph">
                      <wp:posOffset>216673</wp:posOffset>
                    </wp:positionV>
                    <wp:extent cx="1940118" cy="190500"/>
                    <wp:effectExtent l="0" t="0" r="3175" b="0"/>
                    <wp:wrapNone/>
                    <wp:docPr id="1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0118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10EE" w:rsidRPr="00E63214" w:rsidRDefault="000510EE" w:rsidP="004B66FD">
                                <w:pPr>
                                  <w:widowControl w:val="0"/>
                                  <w:spacing w:before="100" w:beforeAutospacing="1" w:after="100" w:afterAutospacing="1" w:line="160" w:lineRule="exact"/>
                                  <w:rPr>
                                    <w:rFonts w:cs="OE Doo Pro"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 w:rsidRPr="00E63214">
                                  <w:rPr>
                                    <w:rFonts w:cs="OE Doo Pro"/>
                                    <w:color w:val="17365D" w:themeColor="text2" w:themeShade="B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OE Doo Pro"/>
                                    <w:color w:val="17365D" w:themeColor="text2" w:themeShade="BF"/>
                                    <w:sz w:val="19"/>
                                    <w:szCs w:val="19"/>
                                  </w:rPr>
                                  <w:t>T</w:t>
                                </w:r>
                                <w:r w:rsidRPr="00E63214">
                                  <w:rPr>
                                    <w:rFonts w:cs="OE Doo Pro"/>
                                    <w:color w:val="17365D" w:themeColor="text2" w:themeShade="BF"/>
                                    <w:sz w:val="19"/>
                                    <w:szCs w:val="19"/>
                                  </w:rPr>
                                  <w:t>. 03-7157959/60/61/62/6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7" type="#_x0000_t202" style="position:absolute;left:0;text-align:left;margin-left:23.75pt;margin-top:17.05pt;width:152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pihgIAABcFAAAOAAAAZHJzL2Uyb0RvYy54bWysVF1v2yAUfZ+0/4B4T/0hp42tOlWbLNOk&#10;7kNq9wMI4BgNAwMSu5v633fBSep9PEzT/GCDuRzOvedcrm+GTqIDt05oVePsIsWIK6qZULsaf37c&#10;zBYYOU8UI1IrXuMn7vDN8vWr695UPNetloxbBCDKVb2pceu9qZLE0ZZ3xF1owxUsNtp2xMPU7hJm&#10;SQ/onUzyNL1Mem2ZsZpy5+DvelzEy4jfNJz6j03juEeyxsDNx7eN7214J8trUu0sMa2gRxrkH1h0&#10;RCg49Ay1Jp6gvRW/QXWCWu104y+o7hLdNILymANkk6W/ZPPQEsNjLlAcZ85lcv8Pln44fLJIMNAO&#10;I0U6kOiRDx7d6QHli1Ce3rgKoh4MxPkB/ofQkKoz95p+cUjpVUvUjt9aq/uWEwb0srAzmWwdcVwA&#10;2fbvNYNzyN7rCDQ0tguAUA0E6CDT01mawIWGI8sizTIwE4W1rEznadQuIdVpt7HOv+W6Q2FQYwvS&#10;R3RyuHc+sCHVKSSy11KwjZAyTuxuu5IWHQjYZBOfmAAkOQ2TKgQrHbaNiOMfIAlnhLVAN8r+vczy&#10;Ir3Ly9nmcnE1KzbFfFZepYtZmpV35WValMV68xwIZkXVCsa4uheKnyyYFX8n8bEZRvNEE6K+xuU8&#10;n48STdm7aZJpfP6UZCc8dKQUXY0X5yBSBWHfKAZpk8oTIcdx8jP9WGWowekbqxJtEJQfPeCH7XA0&#10;HIAFi2w1ewJfWA2ygfhwm8Cg1fYbRj10Zo3d1z2xHCP5ToG3yqwoQivHSTG/ymFipyvb6QpRFKBq&#10;7DEahys/tv/eWLFr4aTRzUrfgh8bEa3ywuroYui+mNPxpgjtPZ3HqJf7bPkDAAD//wMAUEsDBBQA&#10;BgAIAAAAIQCQbB+r3AAAAAgBAAAPAAAAZHJzL2Rvd25yZXYueG1sTI/NTsMwEITvSLyDtUhcEHVK&#10;/toQpwIkENeWPsAmdpOIeB3FbpO+PcsJjjszmv2m3C12EBcz+d6RgvUqAmGocbqnVsHx6/1xA8IH&#10;JI2DI6PgajzsqtubEgvtZtqbyyG0gkvIF6igC2EspPRNZyz6lRsNsXdyk8XA59RKPeHM5XaQT1GU&#10;SYs98YcOR/PWmeb7cLYKTp/zQ7qd649wzPdJ9op9XrurUvd3y8sziGCW8BeGX3xGh4qZancm7cWg&#10;IMlTTiqIkzUI9uM05m21gowFWZXy/4DqBwAA//8DAFBLAQItABQABgAIAAAAIQC2gziS/gAAAOEB&#10;AAATAAAAAAAAAAAAAAAAAAAAAABbQ29udGVudF9UeXBlc10ueG1sUEsBAi0AFAAGAAgAAAAhADj9&#10;If/WAAAAlAEAAAsAAAAAAAAAAAAAAAAALwEAAF9yZWxzLy5yZWxzUEsBAi0AFAAGAAgAAAAhADuS&#10;umKGAgAAFwUAAA4AAAAAAAAAAAAAAAAALgIAAGRycy9lMm9Eb2MueG1sUEsBAi0AFAAGAAgAAAAh&#10;AJBsH6vcAAAACAEAAA8AAAAAAAAAAAAAAAAA4AQAAGRycy9kb3ducmV2LnhtbFBLBQYAAAAABAAE&#10;APMAAADpBQAAAAA=&#10;" stroked="f">
                    <v:textbox>
                      <w:txbxContent>
                        <w:p w:rsidR="000510EE" w:rsidRPr="00E63214" w:rsidRDefault="000510EE" w:rsidP="004B66FD">
                          <w:pPr>
                            <w:widowControl w:val="0"/>
                            <w:spacing w:before="100" w:beforeAutospacing="1" w:after="100" w:afterAutospacing="1" w:line="160" w:lineRule="exact"/>
                            <w:rPr>
                              <w:rFonts w:cs="OE Doo Pro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E63214">
                            <w:rPr>
                              <w:rFonts w:cs="OE Doo Pro"/>
                              <w:color w:val="17365D" w:themeColor="text2" w:themeShade="BF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cs="OE Doo Pro"/>
                              <w:color w:val="17365D" w:themeColor="text2" w:themeShade="BF"/>
                              <w:sz w:val="19"/>
                              <w:szCs w:val="19"/>
                            </w:rPr>
                            <w:t>T</w:t>
                          </w:r>
                          <w:r w:rsidRPr="00E63214">
                            <w:rPr>
                              <w:rFonts w:cs="OE Doo Pro"/>
                              <w:color w:val="17365D" w:themeColor="text2" w:themeShade="BF"/>
                              <w:sz w:val="19"/>
                              <w:szCs w:val="19"/>
                            </w:rPr>
                            <w:t>. 03-7157959/60/61/62/6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63214">
            <w:rPr>
              <w:rFonts w:ascii="Arial" w:hAnsi="Arial" w:cs="Arial"/>
              <w:color w:val="17365D" w:themeColor="text2" w:themeShade="BF"/>
              <w:rtl/>
            </w:rPr>
            <w:t>הירדן 4, קרי</w:t>
          </w:r>
          <w:r w:rsidRPr="00E63214">
            <w:rPr>
              <w:rFonts w:ascii="Arial" w:hAnsi="Arial" w:cs="Arial" w:hint="cs"/>
              <w:color w:val="17365D" w:themeColor="text2" w:themeShade="BF"/>
              <w:rtl/>
            </w:rPr>
            <w:t>י</w:t>
          </w:r>
          <w:r w:rsidRPr="00E63214">
            <w:rPr>
              <w:rFonts w:ascii="Arial" w:hAnsi="Arial" w:cs="Arial"/>
              <w:color w:val="17365D" w:themeColor="text2" w:themeShade="BF"/>
              <w:rtl/>
            </w:rPr>
            <w:t>ת שדה התעופה</w:t>
          </w:r>
        </w:p>
      </w:tc>
      <w:tc>
        <w:tcPr>
          <w:tcW w:w="340" w:type="dxa"/>
          <w:hideMark/>
        </w:tcPr>
        <w:p w:rsidR="000510EE" w:rsidRPr="00E63214" w:rsidRDefault="000510EE" w:rsidP="000510EE">
          <w:pPr>
            <w:bidi/>
            <w:jc w:val="center"/>
            <w:rPr>
              <w:rFonts w:ascii="Arial" w:hAnsi="Arial" w:cs="Arial"/>
              <w:color w:val="17365D" w:themeColor="text2" w:themeShade="BF"/>
            </w:rPr>
          </w:pPr>
          <w:r w:rsidRPr="00E63214">
            <w:rPr>
              <w:noProof/>
              <w:color w:val="17365D" w:themeColor="text2" w:themeShade="BF"/>
            </w:rPr>
            <w:drawing>
              <wp:inline distT="0" distB="0" distL="0" distR="0" wp14:anchorId="5AE14636" wp14:editId="0F4F618F">
                <wp:extent cx="151130" cy="151130"/>
                <wp:effectExtent l="0" t="0" r="1270" b="1270"/>
                <wp:docPr id="10" name="תמונה 10" descr="cid:image016.png@01D269C6.FF7E640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89" descr="cid:image016.png@01D269C6.FF7E6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" w:type="dxa"/>
          <w:hideMark/>
        </w:tcPr>
        <w:p w:rsidR="000510EE" w:rsidRPr="00E63214" w:rsidRDefault="000510EE" w:rsidP="000510EE">
          <w:pPr>
            <w:bidi/>
            <w:jc w:val="center"/>
            <w:rPr>
              <w:rFonts w:ascii="Arial" w:hAnsi="Arial" w:cs="Arial"/>
              <w:color w:val="17365D" w:themeColor="text2" w:themeShade="BF"/>
            </w:rPr>
          </w:pPr>
          <w:r w:rsidRPr="00E63214">
            <w:rPr>
              <w:noProof/>
              <w:color w:val="17365D" w:themeColor="text2" w:themeShade="BF"/>
            </w:rPr>
            <w:drawing>
              <wp:inline distT="0" distB="0" distL="0" distR="0" wp14:anchorId="735E598D" wp14:editId="059E75AE">
                <wp:extent cx="151130" cy="151130"/>
                <wp:effectExtent l="0" t="0" r="1270" b="1270"/>
                <wp:docPr id="9" name="תמונה 9" descr="cid:image017.png@01D269C6.FF7E6400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88" descr="cid:image017.png@01D269C6.FF7E6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" w:type="dxa"/>
          <w:hideMark/>
        </w:tcPr>
        <w:p w:rsidR="000510EE" w:rsidRPr="00E63214" w:rsidRDefault="000510EE" w:rsidP="000510EE">
          <w:pPr>
            <w:bidi/>
            <w:jc w:val="center"/>
            <w:rPr>
              <w:rFonts w:ascii="Arial" w:hAnsi="Arial" w:cs="Arial"/>
              <w:color w:val="17365D" w:themeColor="text2" w:themeShade="BF"/>
            </w:rPr>
          </w:pPr>
          <w:r w:rsidRPr="00E63214">
            <w:rPr>
              <w:noProof/>
              <w:color w:val="17365D" w:themeColor="text2" w:themeShade="BF"/>
            </w:rPr>
            <w:drawing>
              <wp:inline distT="0" distB="0" distL="0" distR="0" wp14:anchorId="2B1546A4" wp14:editId="6A43BE6B">
                <wp:extent cx="151130" cy="151130"/>
                <wp:effectExtent l="0" t="0" r="1270" b="1270"/>
                <wp:docPr id="8" name="תמונה 8" descr="cid:image018.png@01D269C6.FF7E6400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31" descr="cid:image018.png@01D269C6.FF7E6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:rsidR="000510EE" w:rsidRPr="00E63214" w:rsidRDefault="000510EE" w:rsidP="000510EE">
          <w:pPr>
            <w:bidi/>
            <w:jc w:val="center"/>
            <w:rPr>
              <w:rFonts w:ascii="Arial" w:hAnsi="Arial" w:cs="Arial"/>
              <w:color w:val="17365D" w:themeColor="text2" w:themeShade="BF"/>
            </w:rPr>
          </w:pPr>
        </w:p>
      </w:tc>
      <w:tc>
        <w:tcPr>
          <w:tcW w:w="2211" w:type="dxa"/>
          <w:hideMark/>
        </w:tcPr>
        <w:p w:rsidR="000510EE" w:rsidRPr="00E63214" w:rsidRDefault="000510EE" w:rsidP="000510EE">
          <w:pPr>
            <w:bidi/>
            <w:jc w:val="center"/>
            <w:rPr>
              <w:rFonts w:ascii="Arial" w:hAnsi="Arial" w:cs="Arial"/>
              <w:color w:val="17365D" w:themeColor="text2" w:themeShade="BF"/>
            </w:rPr>
          </w:pPr>
          <w:r w:rsidRPr="007B03E6"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3ECFB98" wp14:editId="757CBF32">
                    <wp:simplePos x="0" y="0"/>
                    <wp:positionH relativeFrom="column">
                      <wp:posOffset>-5756551</wp:posOffset>
                    </wp:positionH>
                    <wp:positionV relativeFrom="paragraph">
                      <wp:posOffset>-149087</wp:posOffset>
                    </wp:positionV>
                    <wp:extent cx="2258170" cy="764706"/>
                    <wp:effectExtent l="0" t="0" r="27940" b="16510"/>
                    <wp:wrapNone/>
                    <wp:docPr id="30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258170" cy="764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0EE" w:rsidRDefault="000510EE" w:rsidP="007B03E6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</w:p>
                              <w:p w:rsidR="000510EE" w:rsidRDefault="000510EE" w:rsidP="007B03E6">
                                <w:pPr>
                                  <w:pBdr>
                                    <w:top w:val="single" w:sz="6" w:space="1" w:color="999999"/>
                                  </w:pBdr>
                                  <w:bidi/>
                                  <w:rPr>
                                    <w:rFonts w:cs="David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rtl/>
                                  </w:rPr>
                                  <w:t>חותמת רואה החשבון (לשם זיהוי)</w:t>
                                </w:r>
                              </w:p>
                              <w:p w:rsidR="000510EE" w:rsidRDefault="000510EE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left:0;text-align:left;margin-left:-453.25pt;margin-top:-11.75pt;width:177.8pt;height:60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+BQgIAAGAEAAAOAAAAZHJzL2Uyb0RvYy54bWysVEtu2zAQ3RfoHQjuG8mqfxEsB6nTtAXS&#10;D5D2ADRFWUQpDkvSlpJbdJcuuyqQC+k6HVKu4/42RbUgOJzhm+F7M1qcdY0iO2GdBF3Q0UlKidAc&#10;Sqk3Bf3w/vLJnBLnmS6ZAi0KeiMcPVs+frRoTS4yqEGVwhIE0S5vTUFr702eJI7XomHuBIzQ6KzA&#10;NsyjaTdJaVmL6I1KsjSdJi3Y0ljgwjk8vRicdBnxq0pw/7aqnPBEFRRr83G1cV2HNVkuWL6xzNSS&#10;78tg/1BFw6TGpAeoC+YZ2Vr5G1QjuQUHlT/h0CRQVZKL+AZ8zSj95TXXNTMivgXJceZAk/t/sPzN&#10;7p0lsizo03RGiWYNitTf91/6z/096e/6b/3X/o5kgajWuBzjrw3e8N0z6FDw+GhnroB/dETDqmZ6&#10;I86thbYWrMRCR+FmcnR1wHEBZN2+hhLzsa2HCNRVtiGVkublD2hkiGAelO7mIJfoPOF4mGWT+WiG&#10;Lo6+2XQ8S6cxGcsDTlDDWOdfCGhI2BTUYjvEPGx35Xyo6yEkhDtQsryUSkXDbtYrZcmOYetcxm+P&#10;/lOY0qQt6OkkmwxU/BUijd+fIBrpcQaUbAo6PwSxPBD4XJexQz2TathjyUrvGQ0kDnT6bt1FFQ9C&#10;raG8QYotDC2PI4qbGuwtJS22e0Hdpy2zghL1SqNMp6PxOMxHNMaTWYaGPfasjz1Mc4QqqKdk2K58&#10;nKnAm4ZzlLOSkd+g+1DJvmRs40j7fuTCnBzbMerhx7D8DgAA//8DAFBLAwQUAAYACAAAACEAe/j7&#10;nOEAAAAMAQAADwAAAGRycy9kb3ducmV2LnhtbEyPwU7DMAyG70i8Q2Qkbl3CRitSmk4IqeNSDoxt&#10;XLPWNBVNUjXZVt4ec4Lbb/nT78/FerYDO+MUeu8U3C0EMHSNb3vXKdi9V8kDsBC1a/XgHSr4xgDr&#10;8vqq0HnrL+4Nz9vYMSpxIdcKTIxjznloDFodFn5ER7tPP1kdaZw63k76QuV24EshMm517+iC0SM+&#10;G2y+tier4MXIdP/qdzVfbT4qXVcbWd8flLq9mZ8egUWc4x8Mv/qkDiU5Hf3JtYENChIpspRYSssV&#10;BUKSNBUS2FGBzCTwsuD/nyh/AAAA//8DAFBLAQItABQABgAIAAAAIQC2gziS/gAAAOEBAAATAAAA&#10;AAAAAAAAAAAAAAAAAABbQ29udGVudF9UeXBlc10ueG1sUEsBAi0AFAAGAAgAAAAhADj9If/WAAAA&#10;lAEAAAsAAAAAAAAAAAAAAAAALwEAAF9yZWxzLy5yZWxzUEsBAi0AFAAGAAgAAAAhAAx+34FCAgAA&#10;YAQAAA4AAAAAAAAAAAAAAAAALgIAAGRycy9lMm9Eb2MueG1sUEsBAi0AFAAGAAgAAAAhAHv4+5zh&#10;AAAADAEAAA8AAAAAAAAAAAAAAAAAnAQAAGRycy9kb3ducmV2LnhtbFBLBQYAAAAABAAEAPMAAACq&#10;BQAAAAA=&#10;">
                    <v:textbox>
                      <w:txbxContent>
                        <w:p w:rsidR="000510EE" w:rsidRDefault="000510EE" w:rsidP="007B03E6">
                          <w:pPr>
                            <w:bidi/>
                            <w:rPr>
                              <w:rtl/>
                            </w:rPr>
                          </w:pPr>
                        </w:p>
                        <w:p w:rsidR="000510EE" w:rsidRDefault="000510EE" w:rsidP="007B03E6">
                          <w:pPr>
                            <w:pBdr>
                              <w:top w:val="single" w:sz="6" w:space="1" w:color="999999"/>
                            </w:pBdr>
                            <w:bidi/>
                            <w:rPr>
                              <w:rFonts w:cs="David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rtl/>
                            </w:rPr>
                            <w:t>חותמת רואה החשבון (לשם זיהוי)</w:t>
                          </w:r>
                        </w:p>
                        <w:p w:rsidR="000510EE" w:rsidRDefault="000510EE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63214">
            <w:rPr>
              <w:noProof/>
              <w:color w:val="17365D" w:themeColor="text2" w:themeShade="BF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4DBFDE38" wp14:editId="54BCEA53">
                    <wp:simplePos x="0" y="0"/>
                    <wp:positionH relativeFrom="column">
                      <wp:posOffset>413827</wp:posOffset>
                    </wp:positionH>
                    <wp:positionV relativeFrom="paragraph">
                      <wp:posOffset>216838</wp:posOffset>
                    </wp:positionV>
                    <wp:extent cx="2066925" cy="214630"/>
                    <wp:effectExtent l="0" t="0" r="0" b="0"/>
                    <wp:wrapNone/>
                    <wp:docPr id="2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925" cy="214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510EE" w:rsidRPr="00E63214" w:rsidRDefault="000510EE" w:rsidP="006802E1">
                                <w:pPr>
                                  <w:widowControl w:val="0"/>
                                  <w:spacing w:before="100" w:beforeAutospacing="1" w:after="100" w:afterAutospacing="1" w:line="160" w:lineRule="exact"/>
                                  <w:jc w:val="right"/>
                                  <w:rPr>
                                    <w:rFonts w:cs="OE Doo Pro Book"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 w:rsidRPr="00E63214">
                                  <w:rPr>
                                    <w:rFonts w:cs="OE Doo Pro Book"/>
                                    <w:color w:val="17365D" w:themeColor="text2" w:themeShade="BF"/>
                                    <w:sz w:val="18"/>
                                    <w:szCs w:val="18"/>
                                  </w:rPr>
                                  <w:t>Email: tmura@</w:t>
                                </w:r>
                                <w:r w:rsidRPr="00E63214">
                                  <w:rPr>
                                    <w:rFonts w:cs="OE Doo Pro Book"/>
                                    <w:color w:val="17365D" w:themeColor="text2" w:themeShade="BF"/>
                                    <w:sz w:val="18"/>
                                    <w:szCs w:val="16"/>
                                  </w:rPr>
                                  <w:t>innovation</w:t>
                                </w:r>
                                <w:r>
                                  <w:rPr>
                                    <w:rFonts w:cs="OE Doo Pro Book"/>
                                    <w:color w:val="17365D" w:themeColor="text2" w:themeShade="BF"/>
                                    <w:sz w:val="18"/>
                                    <w:szCs w:val="16"/>
                                  </w:rPr>
                                  <w:t>israel</w:t>
                                </w:r>
                                <w:r w:rsidRPr="00E63214">
                                  <w:rPr>
                                    <w:rFonts w:cs="OE Doo Pro Book"/>
                                    <w:color w:val="17365D" w:themeColor="text2" w:themeShade="BF"/>
                                    <w:sz w:val="18"/>
                                    <w:szCs w:val="18"/>
                                  </w:rPr>
                                  <w:t>.org.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32.6pt;margin-top:17.05pt;width:162.75pt;height:16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vf+wEAANkDAAAOAAAAZHJzL2Uyb0RvYy54bWysU9tu2zAMfR+wfxD0vjhx06w14hRdiw4D&#10;ugvQ7gMYWY6F2aJGKbGzrx8lJ1m6vg17EcSLDg8PqeXN0LVip8kbtKWcTaZSaKuwMnZTyu/PD++u&#10;pPABbAUtWl3KvfbyZvX2zbJ3hc6xwbbSJBjE+qJ3pWxCcEWWedXoDvwEnbYcrJE6CGzSJqsIekbv&#10;2iyfThdZj1Q5QqW9Z+/9GJSrhF/XWoWvde11EG0pmVtIJ6VzHc9stYRiQ+Aaow404B9YdGAsFz1B&#10;3UMAsSXzCqozitBjHSYKuwzr2iideuBuZtO/unlqwOnUC4vj3Ukm//9g1ZfdNxKmKmUuhYWOR/Ss&#10;hyA+4CDyqyhP73zBWU+O88LAfh5zatW7R1Q/vLB414Dd6Fsi7BsNFdObxZfZ2dMRx0eQdf8ZK64D&#10;24AJaKipi9qxGoLReUz702giF8XOfLpYXOeXUiiO5bP54iLNLoPi+NqRDx81diJeSkk8+oQOu0cf&#10;IhsojimxmMUH07Zp/K194eDE0cO1D09jI5H72EUY1kOS7OKozxqrPXdGOO4X/we+NEi/pOh5t0rp&#10;f26BtBTtJ8vqXM/m87iMyZhfvs/ZoPPI+jwCVjFUKYMU4/UujAu8dWQ2DVca52HxlhWtTWo2Mh5Z&#10;HebA+5M0OOx6XNBzO2X9+ZGr3wAAAP//AwBQSwMEFAAGAAgAAAAhAAdFvTHcAAAACAEAAA8AAABk&#10;cnMvZG93bnJldi54bWxMj8tOwzAQRfdI/IM1SOyo3XcT4lQViC2oLVRi58bTJGo8jmK3CX/PsKLL&#10;0bm690y2HlwjrtiF2pOG8UiBQCq8ranU8Ll/e1qBCNGQNY0n1PCDAdb5/V1mUut72uJ1F0vBJRRS&#10;o6GKsU2lDEWFzoSRb5GYnXznTOSzK6XtTM/lrpETpRbSmZp4oTItvlRYnHcXp+Hr/fR9mKmP8tXN&#10;294PSpJLpNaPD8PmGUTEIf6H4U+f1SFnp6O/kA2i0bCYTzipYTobg2A+TdQSxJHBMgGZZ/L2gfwX&#10;AAD//wMAUEsBAi0AFAAGAAgAAAAhALaDOJL+AAAA4QEAABMAAAAAAAAAAAAAAAAAAAAAAFtDb250&#10;ZW50X1R5cGVzXS54bWxQSwECLQAUAAYACAAAACEAOP0h/9YAAACUAQAACwAAAAAAAAAAAAAAAAAv&#10;AQAAX3JlbHMvLnJlbHNQSwECLQAUAAYACAAAACEAMQIr3/sBAADZAwAADgAAAAAAAAAAAAAAAAAu&#10;AgAAZHJzL2Uyb0RvYy54bWxQSwECLQAUAAYACAAAACEAB0W9MdwAAAAIAQAADwAAAAAAAAAAAAAA&#10;AABVBAAAZHJzL2Rvd25yZXYueG1sUEsFBgAAAAAEAAQA8wAAAF4FAAAAAA==&#10;" filled="f" stroked="f">
                    <v:textbox>
                      <w:txbxContent>
                        <w:p w:rsidR="000510EE" w:rsidRPr="00E63214" w:rsidRDefault="000510EE" w:rsidP="006802E1">
                          <w:pPr>
                            <w:widowControl w:val="0"/>
                            <w:spacing w:before="100" w:beforeAutospacing="1" w:after="100" w:afterAutospacing="1" w:line="160" w:lineRule="exact"/>
                            <w:jc w:val="right"/>
                            <w:rPr>
                              <w:rFonts w:cs="OE Doo Pro Book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E63214">
                            <w:rPr>
                              <w:rFonts w:cs="OE Doo Pro Book"/>
                              <w:color w:val="17365D" w:themeColor="text2" w:themeShade="BF"/>
                              <w:sz w:val="18"/>
                              <w:szCs w:val="18"/>
                            </w:rPr>
                            <w:t>Email: tmura@</w:t>
                          </w:r>
                          <w:r w:rsidRPr="00E63214">
                            <w:rPr>
                              <w:rFonts w:cs="OE Doo Pro Book"/>
                              <w:color w:val="17365D" w:themeColor="text2" w:themeShade="BF"/>
                              <w:sz w:val="18"/>
                              <w:szCs w:val="16"/>
                            </w:rPr>
                            <w:t>innovation</w:t>
                          </w:r>
                          <w:r>
                            <w:rPr>
                              <w:rFonts w:cs="OE Doo Pro Book"/>
                              <w:color w:val="17365D" w:themeColor="text2" w:themeShade="BF"/>
                              <w:sz w:val="18"/>
                              <w:szCs w:val="16"/>
                            </w:rPr>
                            <w:t>israel</w:t>
                          </w:r>
                          <w:r w:rsidRPr="00E63214">
                            <w:rPr>
                              <w:rFonts w:cs="OE Doo Pro Book"/>
                              <w:color w:val="17365D" w:themeColor="text2" w:themeShade="BF"/>
                              <w:sz w:val="18"/>
                              <w:szCs w:val="18"/>
                            </w:rPr>
                            <w:t>.org.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63214">
            <w:rPr>
              <w:rFonts w:ascii="Arial" w:hAnsi="Arial" w:cs="Arial"/>
              <w:color w:val="17365D" w:themeColor="text2" w:themeShade="BF"/>
            </w:rPr>
            <w:t>innovationisrael.org.il</w:t>
          </w:r>
        </w:p>
      </w:tc>
    </w:tr>
  </w:tbl>
  <w:p w:rsidR="000510EE" w:rsidRPr="00E63214" w:rsidRDefault="000510EE">
    <w:pPr>
      <w:pStyle w:val="Footer"/>
      <w:rPr>
        <w:color w:val="17365D" w:themeColor="text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73" w:rsidRDefault="003A0973" w:rsidP="005F0D5E">
      <w:pPr>
        <w:spacing w:after="0" w:line="240" w:lineRule="auto"/>
      </w:pPr>
      <w:r>
        <w:separator/>
      </w:r>
    </w:p>
  </w:footnote>
  <w:footnote w:type="continuationSeparator" w:id="0">
    <w:p w:rsidR="003A0973" w:rsidRDefault="003A0973" w:rsidP="005F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EE" w:rsidRDefault="000510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6" o:spid="_x0000_s2079" type="#_x0000_t75" style="position:absolute;margin-left:0;margin-top:0;width:595.5pt;height:842.25pt;z-index:-251653120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EE" w:rsidRPr="00066D5F" w:rsidRDefault="000510EE" w:rsidP="00E63214">
    <w:pPr>
      <w:pStyle w:val="Header"/>
      <w:tabs>
        <w:tab w:val="clear" w:pos="8640"/>
        <w:tab w:val="right" w:pos="8307"/>
      </w:tabs>
      <w:rPr>
        <w:rFonts w:asciiTheme="minorBidi" w:hAnsiTheme="minorBidi"/>
        <w:b/>
        <w:bCs/>
        <w:color w:val="0D0D0D" w:themeColor="text1" w:themeTint="F2"/>
        <w:sz w:val="28"/>
        <w:szCs w:val="28"/>
        <w:rtl/>
      </w:rPr>
    </w:pPr>
    <w:r w:rsidRPr="00D44D93">
      <w:rPr>
        <w:noProof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34DEDC" wp14:editId="1756791D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262393"/>
              <wp:effectExtent l="0" t="0" r="16510" b="23495"/>
              <wp:wrapNone/>
              <wp:docPr id="5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2623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10EE" w:rsidRDefault="000510EE" w:rsidP="00D44D93">
                          <w:pPr>
                            <w:jc w:val="center"/>
                            <w:rPr>
                              <w:rtl/>
                              <w: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בהתאם לנוהל דיווח ותשלום תמלוגים מס' 200-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margin-left:0;margin-top:0;width:186.95pt;height:20.65pt;flip:x;z-index:25167155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wfPwIAAFcEAAAOAAAAZHJzL2Uyb0RvYy54bWysVM2O0zAQviPxDpbvNG36s9uo6WrpUkBa&#10;fqSFB3Adp7FwPMZ2myxvwW05ckLaF8rrMHZKt/xdEDlYnszkm5nvm8nioq0V2QvrJOicjgZDSoTm&#10;UEi9zen7d+sn55Q4z3TBFGiR01vh6MXy8aNFYzKRQgWqEJYgiHZZY3JaeW+yJHG8EjVzAzBCo7ME&#10;WzOPpt0mhWUNotcqSYfDWdKALYwFLpzDt1e9ky4jflkK7t+UpROeqJxibT6eNp6bcCbLBcu2lplK&#10;8kMZ7B+qqJnUmPQIdcU8Izsrf4OqJbfgoPQDDnUCZSm5iD1gN6PhL93cVMyI2AuS48yRJvf/YPnr&#10;/VtLZJHTKSWa1ShRd9996T5396S76751X7s7kgaaGuMyjL4xGO/bp9Ci3LFlZ66Bf3BEw6pieisu&#10;rYWmEqzAMkfhy+Tk0x7HBZBN8woKzMd2HiJQW9qalEqaFz+gkR+CeVC426NYovWE48t0fDZJZ1g1&#10;R186S8fzcUzGsoATtDDW+ecCahIuObU4DDEP2187H+p6CAnhDpQs1lKpaNjtZqUs2TMcnHV8Dug/&#10;hSlNmpzOp+m0p+KvEMP4/Amilh43QMk6p+fHIJYFAp/pIs6nZ1L1dyxZ6QOjgcSeTt9u2oNCGyhu&#10;kVsL/aTjZuKlAvuJkganPKfu445ZQYl6qVGf+WgyCWsRjcn0LEXDnno2px6mOULl1FPSX1c+rlIg&#10;TMMl6ljKSGwQvK/kUCtOb+T7sGlhPU7tGPXwP1h+BwAA//8DAFBLAwQUAAYACAAAACEAY9uNYNsA&#10;AAAEAQAADwAAAGRycy9kb3ducmV2LnhtbEyPzU7DMBCE70h9B2srcaNOCT9NiFNVqVCl3ChcuLn2&#10;kkSN11G8bdO3x3CBy0qjGc18W6wn14szjqHzpGC5SEAgGW87ahR8vL/erUAE1mR17wkVXDHAupzd&#10;FDq3/kJveN5zI2IJhVwraJmHXMpgWnQ6LPyAFL0vPzrNUY6NtKO+xHLXy/skeZJOdxQXWj1g1aI5&#10;7k9OQcW7UD1u7bHe1Z+poY3J6myl1O182ryAYJz4Lww/+BEdysh08CeyQfQK4iP8e6OXPqcZiIOC&#10;h2UKsizkf/jyGwAA//8DAFBLAQItABQABgAIAAAAIQC2gziS/gAAAOEBAAATAAAAAAAAAAAAAAAA&#10;AAAAAABbQ29udGVudF9UeXBlc10ueG1sUEsBAi0AFAAGAAgAAAAhADj9If/WAAAAlAEAAAsAAAAA&#10;AAAAAAAAAAAALwEAAF9yZWxzLy5yZWxzUEsBAi0AFAAGAAgAAAAhAPHNnB8/AgAAVwQAAA4AAAAA&#10;AAAAAAAAAAAALgIAAGRycy9lMm9Eb2MueG1sUEsBAi0AFAAGAAgAAAAhAGPbjWDbAAAABAEAAA8A&#10;AAAAAAAAAAAAAAAAmQQAAGRycy9kb3ducmV2LnhtbFBLBQYAAAAABAAEAPMAAAChBQAAAAA=&#10;">
              <v:textbox>
                <w:txbxContent>
                  <w:p w:rsidR="000510EE" w:rsidRDefault="000510EE" w:rsidP="00D44D93">
                    <w:pPr>
                      <w:jc w:val="center"/>
                      <w:rPr>
                        <w:rtl/>
                        <w:cs/>
                      </w:rPr>
                    </w:pPr>
                    <w:r>
                      <w:rPr>
                        <w:rFonts w:hint="cs"/>
                        <w:rtl/>
                      </w:rPr>
                      <w:t>בהתאם לנוהל דיווח ותשלום תמלוגים מס' 200-04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6B71032E" wp14:editId="6993FE02">
          <wp:simplePos x="0" y="0"/>
          <wp:positionH relativeFrom="column">
            <wp:posOffset>-525145</wp:posOffset>
          </wp:positionH>
          <wp:positionV relativeFrom="paragraph">
            <wp:posOffset>-227965</wp:posOffset>
          </wp:positionV>
          <wp:extent cx="2043430" cy="619760"/>
          <wp:effectExtent l="0" t="0" r="0" b="8890"/>
          <wp:wrapSquare wrapText="bothSides"/>
          <wp:docPr id="4" name="תמונה 4" descr="\\ts2008\שיווק\מותג רשות החדשנות\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s2008\שיווק\מותג רשות החדשנות\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D848E22" wp14:editId="114D8E6A">
          <wp:simplePos x="0" y="0"/>
          <wp:positionH relativeFrom="column">
            <wp:posOffset>8063865</wp:posOffset>
          </wp:positionH>
          <wp:positionV relativeFrom="paragraph">
            <wp:posOffset>-227965</wp:posOffset>
          </wp:positionV>
          <wp:extent cx="1605915" cy="8915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ptab w:relativeTo="margin" w:alignment="center" w:leader="none"/>
    </w:r>
    <w:r>
      <w:rPr>
        <w:rtl/>
      </w:rPr>
      <w:ptab w:relativeTo="margin" w:alignment="right" w:leader="none"/>
    </w:r>
    <w:r>
      <w:rPr>
        <w:rFonts w:asciiTheme="minorBidi" w:hAnsiTheme="minorBidi" w:cs="OE Doo Pro"/>
        <w:noProof/>
        <w:color w:val="0D0D0D" w:themeColor="text1" w:themeTint="F2"/>
        <w:sz w:val="32"/>
        <w:szCs w:val="32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7" o:spid="_x0000_s2080" type="#_x0000_t75" style="position:absolute;margin-left:0;margin-top:0;width:595.5pt;height:842.25pt;z-index:-251652096;mso-position-horizontal:center;mso-position-horizontal-relative:margin;mso-position-vertical:center;mso-position-vertical-relative:margin" o:allowincell="f">
          <v:imagedata r:id="rId3" o:title="21955B_iia_a4_b_heb"/>
          <w10:wrap anchorx="margin" anchory="margin"/>
        </v:shape>
      </w:pict>
    </w:r>
    <w:r>
      <w:rPr>
        <w:rFonts w:asciiTheme="minorBidi" w:hAnsiTheme="minorBidi"/>
        <w:color w:val="0D0D0D" w:themeColor="text1" w:themeTint="F2"/>
        <w:sz w:val="32"/>
        <w:szCs w:val="32"/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EE" w:rsidRDefault="000510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5" o:spid="_x0000_s2078" type="#_x0000_t75" style="position:absolute;margin-left:0;margin-top:0;width:595.5pt;height:842.25pt;z-index:-251654144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5E"/>
    <w:rsid w:val="000510EE"/>
    <w:rsid w:val="000613A7"/>
    <w:rsid w:val="00066D5F"/>
    <w:rsid w:val="00073B44"/>
    <w:rsid w:val="000B3491"/>
    <w:rsid w:val="00205454"/>
    <w:rsid w:val="00240A65"/>
    <w:rsid w:val="002A27F0"/>
    <w:rsid w:val="002B1601"/>
    <w:rsid w:val="002B7C12"/>
    <w:rsid w:val="002C711F"/>
    <w:rsid w:val="003209C8"/>
    <w:rsid w:val="003A0973"/>
    <w:rsid w:val="003D334E"/>
    <w:rsid w:val="003F5BF5"/>
    <w:rsid w:val="00407AB0"/>
    <w:rsid w:val="00430854"/>
    <w:rsid w:val="004716C1"/>
    <w:rsid w:val="004B66FD"/>
    <w:rsid w:val="005A42EF"/>
    <w:rsid w:val="005D40B6"/>
    <w:rsid w:val="005F0D5E"/>
    <w:rsid w:val="005F3777"/>
    <w:rsid w:val="00643446"/>
    <w:rsid w:val="00644C67"/>
    <w:rsid w:val="006802E1"/>
    <w:rsid w:val="006847E0"/>
    <w:rsid w:val="00694B84"/>
    <w:rsid w:val="0070610C"/>
    <w:rsid w:val="007B03E6"/>
    <w:rsid w:val="007C5E22"/>
    <w:rsid w:val="008B728E"/>
    <w:rsid w:val="008E4027"/>
    <w:rsid w:val="0091322D"/>
    <w:rsid w:val="00972DF0"/>
    <w:rsid w:val="009A4E61"/>
    <w:rsid w:val="009C2726"/>
    <w:rsid w:val="009E5F21"/>
    <w:rsid w:val="00A4701A"/>
    <w:rsid w:val="00B547C6"/>
    <w:rsid w:val="00B60798"/>
    <w:rsid w:val="00BB2D06"/>
    <w:rsid w:val="00C14166"/>
    <w:rsid w:val="00C40458"/>
    <w:rsid w:val="00CA70C5"/>
    <w:rsid w:val="00CC2DC8"/>
    <w:rsid w:val="00D0596B"/>
    <w:rsid w:val="00D44D93"/>
    <w:rsid w:val="00D93A98"/>
    <w:rsid w:val="00E174FE"/>
    <w:rsid w:val="00E63214"/>
    <w:rsid w:val="00F366ED"/>
    <w:rsid w:val="00F75B6F"/>
    <w:rsid w:val="00FB71A4"/>
    <w:rsid w:val="00FD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C67"/>
  </w:style>
  <w:style w:type="paragraph" w:styleId="Heading1">
    <w:name w:val="heading 1"/>
    <w:basedOn w:val="Normal"/>
    <w:next w:val="Normal"/>
    <w:link w:val="Heading1Char"/>
    <w:qFormat/>
    <w:rsid w:val="008E4027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0"/>
      <w:lang w:eastAsia="he-IL"/>
    </w:rPr>
  </w:style>
  <w:style w:type="paragraph" w:styleId="Heading2">
    <w:name w:val="heading 2"/>
    <w:basedOn w:val="Normal"/>
    <w:next w:val="Normal"/>
    <w:link w:val="Heading2Char"/>
    <w:qFormat/>
    <w:rsid w:val="008E4027"/>
    <w:pPr>
      <w:keepNext/>
      <w:bidi/>
      <w:spacing w:after="0" w:line="240" w:lineRule="auto"/>
      <w:outlineLvl w:val="1"/>
    </w:pPr>
    <w:rPr>
      <w:rFonts w:ascii="Times New Roman" w:eastAsia="Times New Roman" w:hAnsi="Times New Roman" w:cs="David"/>
      <w:b/>
      <w:bCs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8E4027"/>
    <w:pPr>
      <w:keepNext/>
      <w:bidi/>
      <w:spacing w:after="0" w:line="240" w:lineRule="auto"/>
      <w:outlineLvl w:val="2"/>
    </w:pPr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paragraph" w:styleId="Heading4">
    <w:name w:val="heading 4"/>
    <w:basedOn w:val="Normal"/>
    <w:next w:val="Normal"/>
    <w:link w:val="Heading4Char"/>
    <w:qFormat/>
    <w:rsid w:val="008E4027"/>
    <w:pPr>
      <w:keepNext/>
      <w:bidi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paragraph" w:styleId="Heading5">
    <w:name w:val="heading 5"/>
    <w:basedOn w:val="Normal"/>
    <w:next w:val="Normal"/>
    <w:link w:val="Heading5Char"/>
    <w:qFormat/>
    <w:rsid w:val="008E4027"/>
    <w:pPr>
      <w:keepNext/>
      <w:bidi/>
      <w:spacing w:after="0" w:line="240" w:lineRule="auto"/>
      <w:jc w:val="both"/>
      <w:outlineLvl w:val="4"/>
    </w:pPr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D5E"/>
  </w:style>
  <w:style w:type="paragraph" w:styleId="Footer">
    <w:name w:val="footer"/>
    <w:basedOn w:val="Normal"/>
    <w:link w:val="FooterChar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5E"/>
  </w:style>
  <w:style w:type="paragraph" w:styleId="BalloonText">
    <w:name w:val="Balloon Text"/>
    <w:basedOn w:val="Normal"/>
    <w:link w:val="BalloonTextChar"/>
    <w:uiPriority w:val="99"/>
    <w:semiHidden/>
    <w:unhideWhenUsed/>
    <w:rsid w:val="004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4027"/>
    <w:rPr>
      <w:rFonts w:ascii="Times New Roman" w:eastAsia="Times New Roman" w:hAnsi="Times New Roman" w:cs="David"/>
      <w:b/>
      <w:bCs/>
      <w:sz w:val="20"/>
      <w:lang w:eastAsia="he-IL"/>
    </w:rPr>
  </w:style>
  <w:style w:type="character" w:customStyle="1" w:styleId="Heading2Char">
    <w:name w:val="Heading 2 Char"/>
    <w:basedOn w:val="DefaultParagraphFont"/>
    <w:link w:val="Heading2"/>
    <w:rsid w:val="008E4027"/>
    <w:rPr>
      <w:rFonts w:ascii="Times New Roman" w:eastAsia="Times New Roman" w:hAnsi="Times New Roman" w:cs="David"/>
      <w:b/>
      <w:bCs/>
      <w:lang w:eastAsia="he-IL"/>
    </w:rPr>
  </w:style>
  <w:style w:type="character" w:customStyle="1" w:styleId="Heading3Char">
    <w:name w:val="Heading 3 Char"/>
    <w:basedOn w:val="DefaultParagraphFont"/>
    <w:link w:val="Heading3"/>
    <w:rsid w:val="008E4027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Heading4Char">
    <w:name w:val="Heading 4 Char"/>
    <w:basedOn w:val="DefaultParagraphFont"/>
    <w:link w:val="Heading4"/>
    <w:rsid w:val="008E4027"/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character" w:customStyle="1" w:styleId="Heading5Char">
    <w:name w:val="Heading 5 Char"/>
    <w:basedOn w:val="DefaultParagraphFont"/>
    <w:link w:val="Heading5"/>
    <w:rsid w:val="008E4027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numbering" w:customStyle="1" w:styleId="1">
    <w:name w:val="ללא רשימה1"/>
    <w:next w:val="NoList"/>
    <w:semiHidden/>
    <w:rsid w:val="008E4027"/>
  </w:style>
  <w:style w:type="paragraph" w:customStyle="1" w:styleId="a">
    <w:name w:val=":("/>
    <w:rsid w:val="008E4027"/>
    <w:pPr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PageNumber">
    <w:name w:val="page number"/>
    <w:basedOn w:val="DefaultParagraphFont"/>
    <w:rsid w:val="008E4027"/>
    <w:rPr>
      <w:rFonts w:cs="David"/>
    </w:rPr>
  </w:style>
  <w:style w:type="paragraph" w:styleId="Caption">
    <w:name w:val="caption"/>
    <w:basedOn w:val="Normal"/>
    <w:next w:val="Normal"/>
    <w:qFormat/>
    <w:rsid w:val="008E4027"/>
    <w:pPr>
      <w:bidi/>
      <w:spacing w:after="0" w:line="240" w:lineRule="auto"/>
    </w:pPr>
    <w:rPr>
      <w:rFonts w:ascii="Times New Roman" w:eastAsia="Times New Roman" w:hAnsi="Times New Roman" w:cs="David"/>
      <w:b/>
      <w:bCs/>
      <w:color w:val="0000FF"/>
      <w:sz w:val="20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C67"/>
  </w:style>
  <w:style w:type="paragraph" w:styleId="Heading1">
    <w:name w:val="heading 1"/>
    <w:basedOn w:val="Normal"/>
    <w:next w:val="Normal"/>
    <w:link w:val="Heading1Char"/>
    <w:qFormat/>
    <w:rsid w:val="008E4027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0"/>
      <w:lang w:eastAsia="he-IL"/>
    </w:rPr>
  </w:style>
  <w:style w:type="paragraph" w:styleId="Heading2">
    <w:name w:val="heading 2"/>
    <w:basedOn w:val="Normal"/>
    <w:next w:val="Normal"/>
    <w:link w:val="Heading2Char"/>
    <w:qFormat/>
    <w:rsid w:val="008E4027"/>
    <w:pPr>
      <w:keepNext/>
      <w:bidi/>
      <w:spacing w:after="0" w:line="240" w:lineRule="auto"/>
      <w:outlineLvl w:val="1"/>
    </w:pPr>
    <w:rPr>
      <w:rFonts w:ascii="Times New Roman" w:eastAsia="Times New Roman" w:hAnsi="Times New Roman" w:cs="David"/>
      <w:b/>
      <w:bCs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8E4027"/>
    <w:pPr>
      <w:keepNext/>
      <w:bidi/>
      <w:spacing w:after="0" w:line="240" w:lineRule="auto"/>
      <w:outlineLvl w:val="2"/>
    </w:pPr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paragraph" w:styleId="Heading4">
    <w:name w:val="heading 4"/>
    <w:basedOn w:val="Normal"/>
    <w:next w:val="Normal"/>
    <w:link w:val="Heading4Char"/>
    <w:qFormat/>
    <w:rsid w:val="008E4027"/>
    <w:pPr>
      <w:keepNext/>
      <w:bidi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paragraph" w:styleId="Heading5">
    <w:name w:val="heading 5"/>
    <w:basedOn w:val="Normal"/>
    <w:next w:val="Normal"/>
    <w:link w:val="Heading5Char"/>
    <w:qFormat/>
    <w:rsid w:val="008E4027"/>
    <w:pPr>
      <w:keepNext/>
      <w:bidi/>
      <w:spacing w:after="0" w:line="240" w:lineRule="auto"/>
      <w:jc w:val="both"/>
      <w:outlineLvl w:val="4"/>
    </w:pPr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D5E"/>
  </w:style>
  <w:style w:type="paragraph" w:styleId="Footer">
    <w:name w:val="footer"/>
    <w:basedOn w:val="Normal"/>
    <w:link w:val="FooterChar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5E"/>
  </w:style>
  <w:style w:type="paragraph" w:styleId="BalloonText">
    <w:name w:val="Balloon Text"/>
    <w:basedOn w:val="Normal"/>
    <w:link w:val="BalloonTextChar"/>
    <w:uiPriority w:val="99"/>
    <w:semiHidden/>
    <w:unhideWhenUsed/>
    <w:rsid w:val="004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4027"/>
    <w:rPr>
      <w:rFonts w:ascii="Times New Roman" w:eastAsia="Times New Roman" w:hAnsi="Times New Roman" w:cs="David"/>
      <w:b/>
      <w:bCs/>
      <w:sz w:val="20"/>
      <w:lang w:eastAsia="he-IL"/>
    </w:rPr>
  </w:style>
  <w:style w:type="character" w:customStyle="1" w:styleId="Heading2Char">
    <w:name w:val="Heading 2 Char"/>
    <w:basedOn w:val="DefaultParagraphFont"/>
    <w:link w:val="Heading2"/>
    <w:rsid w:val="008E4027"/>
    <w:rPr>
      <w:rFonts w:ascii="Times New Roman" w:eastAsia="Times New Roman" w:hAnsi="Times New Roman" w:cs="David"/>
      <w:b/>
      <w:bCs/>
      <w:lang w:eastAsia="he-IL"/>
    </w:rPr>
  </w:style>
  <w:style w:type="character" w:customStyle="1" w:styleId="Heading3Char">
    <w:name w:val="Heading 3 Char"/>
    <w:basedOn w:val="DefaultParagraphFont"/>
    <w:link w:val="Heading3"/>
    <w:rsid w:val="008E4027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Heading4Char">
    <w:name w:val="Heading 4 Char"/>
    <w:basedOn w:val="DefaultParagraphFont"/>
    <w:link w:val="Heading4"/>
    <w:rsid w:val="008E4027"/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character" w:customStyle="1" w:styleId="Heading5Char">
    <w:name w:val="Heading 5 Char"/>
    <w:basedOn w:val="DefaultParagraphFont"/>
    <w:link w:val="Heading5"/>
    <w:rsid w:val="008E4027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numbering" w:customStyle="1" w:styleId="1">
    <w:name w:val="ללא רשימה1"/>
    <w:next w:val="NoList"/>
    <w:semiHidden/>
    <w:rsid w:val="008E4027"/>
  </w:style>
  <w:style w:type="paragraph" w:customStyle="1" w:styleId="a">
    <w:name w:val=":("/>
    <w:rsid w:val="008E4027"/>
    <w:pPr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PageNumber">
    <w:name w:val="page number"/>
    <w:basedOn w:val="DefaultParagraphFont"/>
    <w:rsid w:val="008E4027"/>
    <w:rPr>
      <w:rFonts w:cs="David"/>
    </w:rPr>
  </w:style>
  <w:style w:type="paragraph" w:styleId="Caption">
    <w:name w:val="caption"/>
    <w:basedOn w:val="Normal"/>
    <w:next w:val="Normal"/>
    <w:qFormat/>
    <w:rsid w:val="008E4027"/>
    <w:pPr>
      <w:bidi/>
      <w:spacing w:after="0" w:line="240" w:lineRule="auto"/>
    </w:pPr>
    <w:rPr>
      <w:rFonts w:ascii="Times New Roman" w:eastAsia="Times New Roman" w:hAnsi="Times New Roman" w:cs="David"/>
      <w:b/>
      <w:bCs/>
      <w:color w:val="0000FF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cid:image016.png@01D269C6.FF7E6400" TargetMode="External"/><Relationship Id="rId7" Type="http://schemas.openxmlformats.org/officeDocument/2006/relationships/hyperlink" Target="https://www.facebook.com/ChiefScientistofIsrael/?fref=ts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youtube.com/user/ChiefScientistIsrael" TargetMode="External"/><Relationship Id="rId6" Type="http://schemas.openxmlformats.org/officeDocument/2006/relationships/image" Target="cid:image017.png@01D269C6.FF7E6400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www.linkedin.com/company/5094726?trk=hp-feed-company-photo" TargetMode="External"/><Relationship Id="rId9" Type="http://schemas.openxmlformats.org/officeDocument/2006/relationships/image" Target="cid:image018.png@01D269C6.FF7E64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F9908-0439-4654-8B1F-02E918ED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26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ya Maor</cp:lastModifiedBy>
  <cp:revision>3</cp:revision>
  <cp:lastPrinted>2019-01-06T07:58:00Z</cp:lastPrinted>
  <dcterms:created xsi:type="dcterms:W3CDTF">2019-01-06T07:58:00Z</dcterms:created>
  <dcterms:modified xsi:type="dcterms:W3CDTF">2019-01-06T08:58:00Z</dcterms:modified>
</cp:coreProperties>
</file>